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9A14" w14:textId="77777777" w:rsidR="00CE4D2C" w:rsidRPr="008226D2" w:rsidRDefault="00712BAC" w:rsidP="008226D2">
      <w:pPr>
        <w:spacing w:after="0" w:line="240" w:lineRule="auto"/>
        <w:rPr>
          <w:rFonts w:eastAsia="Bored in science ;)" w:cstheme="minorHAnsi"/>
          <w:b/>
          <w:caps/>
          <w:color w:val="000000" w:themeColor="text1"/>
          <w:spacing w:val="20"/>
          <w:sz w:val="32"/>
          <w:szCs w:val="32"/>
        </w:rPr>
      </w:pPr>
      <w:r w:rsidRPr="008226D2">
        <w:rPr>
          <w:rFonts w:eastAsia="Bored in science ;)" w:cstheme="minorHAnsi"/>
          <w:b/>
          <w:caps/>
          <w:color w:val="000000" w:themeColor="text1"/>
          <w:spacing w:val="20"/>
          <w:sz w:val="32"/>
          <w:szCs w:val="32"/>
        </w:rPr>
        <w:t xml:space="preserve">art </w:t>
      </w:r>
      <w:r w:rsidR="00E11E56" w:rsidRPr="008226D2">
        <w:rPr>
          <w:rFonts w:eastAsia="Bored in science ;)" w:cstheme="minorHAnsi"/>
          <w:b/>
          <w:caps/>
          <w:color w:val="000000" w:themeColor="text1"/>
          <w:spacing w:val="20"/>
          <w:sz w:val="32"/>
          <w:szCs w:val="32"/>
        </w:rPr>
        <w:t>tEACHER tRAINING pROGRAM</w:t>
      </w:r>
      <w:r w:rsidR="00CE4D2C" w:rsidRPr="008226D2">
        <w:rPr>
          <w:rFonts w:eastAsia="Bored in science ;)" w:cstheme="minorHAnsi"/>
          <w:b/>
          <w:caps/>
          <w:color w:val="000000" w:themeColor="text1"/>
          <w:spacing w:val="20"/>
          <w:sz w:val="32"/>
          <w:szCs w:val="32"/>
        </w:rPr>
        <w:t xml:space="preserve"> </w:t>
      </w:r>
    </w:p>
    <w:p w14:paraId="4863AEC8" w14:textId="77777777" w:rsidR="000369F7" w:rsidRPr="00E91A8E" w:rsidRDefault="000369F7" w:rsidP="000369F7">
      <w:pPr>
        <w:spacing w:after="0" w:line="240" w:lineRule="auto"/>
        <w:ind w:left="90" w:hanging="90"/>
        <w:rPr>
          <w:rFonts w:eastAsia="Bored in science ;)" w:cstheme="minorHAnsi"/>
          <w:caps/>
          <w:noProof/>
          <w:color w:val="000000" w:themeColor="text1"/>
          <w:spacing w:val="20"/>
          <w:sz w:val="24"/>
          <w:szCs w:val="24"/>
        </w:rPr>
      </w:pPr>
    </w:p>
    <w:p w14:paraId="33350D5E" w14:textId="77777777" w:rsidR="009A3CD9" w:rsidRPr="00E91A8E" w:rsidRDefault="009A3CD9" w:rsidP="000369F7">
      <w:pPr>
        <w:spacing w:after="0" w:line="240" w:lineRule="auto"/>
        <w:ind w:left="90" w:hanging="90"/>
        <w:rPr>
          <w:rFonts w:eastAsia="Bored in science ;)" w:cstheme="minorHAnsi"/>
          <w:caps/>
          <w:noProof/>
          <w:color w:val="000000" w:themeColor="text1"/>
          <w:spacing w:val="20"/>
          <w:sz w:val="24"/>
          <w:szCs w:val="24"/>
        </w:rPr>
      </w:pPr>
    </w:p>
    <w:p w14:paraId="154E9968" w14:textId="77777777" w:rsidR="00E11E56" w:rsidRPr="00E91A8E" w:rsidRDefault="009A3CD9" w:rsidP="009A3CD9">
      <w:pPr>
        <w:spacing w:after="0" w:line="240" w:lineRule="auto"/>
        <w:rPr>
          <w:rFonts w:eastAsia="Bored in science ;)" w:cstheme="minorHAnsi"/>
          <w:caps/>
          <w:color w:val="000000" w:themeColor="text1"/>
          <w:spacing w:val="20"/>
          <w:sz w:val="24"/>
          <w:szCs w:val="24"/>
        </w:rPr>
      </w:pPr>
      <w:r w:rsidRPr="00E91A8E">
        <w:rPr>
          <w:rFonts w:eastAsia="Bored in science ;)" w:cstheme="minorHAnsi"/>
          <w:caps/>
          <w:noProof/>
          <w:color w:val="000000" w:themeColor="text1"/>
          <w:spacing w:val="20"/>
          <w:sz w:val="24"/>
          <w:szCs w:val="24"/>
          <w:lang w:eastAsia="en-US"/>
        </w:rPr>
        <w:drawing>
          <wp:inline distT="0" distB="0" distL="0" distR="0" wp14:anchorId="39AC4340" wp14:editId="209CB715">
            <wp:extent cx="5819042" cy="1688355"/>
            <wp:effectExtent l="19050" t="0" r="0" b="0"/>
            <wp:docPr id="1" name="Picture 0" descr="stapl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 banner.jpg"/>
                    <pic:cNvPicPr/>
                  </pic:nvPicPr>
                  <pic:blipFill>
                    <a:blip r:embed="rId8" cstate="print"/>
                    <a:stretch>
                      <a:fillRect/>
                    </a:stretch>
                  </pic:blipFill>
                  <pic:spPr>
                    <a:xfrm>
                      <a:off x="0" y="0"/>
                      <a:ext cx="5829156" cy="1691289"/>
                    </a:xfrm>
                    <a:prstGeom prst="rect">
                      <a:avLst/>
                    </a:prstGeom>
                  </pic:spPr>
                </pic:pic>
              </a:graphicData>
            </a:graphic>
          </wp:inline>
        </w:drawing>
      </w:r>
    </w:p>
    <w:p w14:paraId="749CC80E" w14:textId="77777777" w:rsidR="003E0570" w:rsidRDefault="003E0570" w:rsidP="003E0570">
      <w:pPr>
        <w:spacing w:after="0" w:line="240" w:lineRule="auto"/>
        <w:rPr>
          <w:rFonts w:eastAsia="Bored in science ;)" w:cstheme="minorHAnsi"/>
          <w:b/>
          <w:caps/>
          <w:color w:val="FFFFFF" w:themeColor="background1"/>
          <w:spacing w:val="20"/>
          <w:sz w:val="24"/>
          <w:szCs w:val="24"/>
        </w:rPr>
      </w:pPr>
    </w:p>
    <w:p w14:paraId="3DB3A737" w14:textId="77777777" w:rsidR="003E0570" w:rsidRDefault="003E0570" w:rsidP="003E0570">
      <w:pPr>
        <w:spacing w:after="0" w:line="240" w:lineRule="auto"/>
        <w:rPr>
          <w:rFonts w:eastAsia="Bored in science ;)" w:cstheme="minorHAnsi"/>
          <w:b/>
          <w:caps/>
          <w:color w:val="FFFFFF" w:themeColor="background1"/>
          <w:spacing w:val="20"/>
          <w:sz w:val="24"/>
          <w:szCs w:val="24"/>
        </w:rPr>
      </w:pPr>
    </w:p>
    <w:p w14:paraId="0FE6FB44" w14:textId="2D4B5751" w:rsidR="0030646D" w:rsidRPr="00730F9E" w:rsidRDefault="003E0570" w:rsidP="003E0570">
      <w:pPr>
        <w:spacing w:after="0" w:line="240" w:lineRule="auto"/>
        <w:rPr>
          <w:rFonts w:eastAsia="Times New Roman" w:cstheme="minorHAnsi"/>
          <w:b/>
          <w:sz w:val="28"/>
        </w:rPr>
      </w:pPr>
      <w:r>
        <w:rPr>
          <w:rFonts w:eastAsia="Bored in science ;)" w:cstheme="minorHAnsi"/>
          <w:b/>
          <w:caps/>
          <w:color w:val="FFFFFF" w:themeColor="background1"/>
          <w:spacing w:val="20"/>
          <w:sz w:val="24"/>
          <w:szCs w:val="24"/>
        </w:rPr>
        <w:t xml:space="preserve">                                       </w:t>
      </w:r>
      <w:r w:rsidR="0030646D" w:rsidRPr="00E91A8E">
        <w:rPr>
          <w:rFonts w:eastAsia="Times New Roman" w:cstheme="minorHAnsi"/>
          <w:b/>
          <w:sz w:val="28"/>
        </w:rPr>
        <w:t>Enrollment Agreement</w:t>
      </w:r>
    </w:p>
    <w:p w14:paraId="2B42065E" w14:textId="77777777" w:rsidR="00BB2F00" w:rsidRPr="00E91A8E" w:rsidRDefault="00BB2F00" w:rsidP="000369F7">
      <w:pPr>
        <w:spacing w:after="0" w:line="240" w:lineRule="auto"/>
        <w:ind w:left="90" w:hanging="90"/>
        <w:rPr>
          <w:rFonts w:eastAsia="Bored in science ;)" w:cstheme="minorHAnsi"/>
          <w:b/>
          <w:caps/>
          <w:color w:val="FFFFFF" w:themeColor="background1"/>
          <w:spacing w:val="20"/>
          <w:sz w:val="48"/>
        </w:rPr>
      </w:pPr>
    </w:p>
    <w:p w14:paraId="1EFB1380" w14:textId="77777777" w:rsidR="003D57FE" w:rsidRPr="00E91A8E" w:rsidRDefault="009B4E4C" w:rsidP="009A3CD9">
      <w:pPr>
        <w:spacing w:after="0" w:line="240" w:lineRule="auto"/>
        <w:rPr>
          <w:rFonts w:eastAsia="Calibri" w:cstheme="minorHAnsi"/>
          <w:b/>
          <w:color w:val="595959"/>
          <w:sz w:val="18"/>
          <w:szCs w:val="18"/>
        </w:rPr>
      </w:pPr>
      <w:r w:rsidRPr="00E91A8E">
        <w:rPr>
          <w:rFonts w:eastAsia="Bored in science ;)" w:cstheme="minorHAnsi"/>
          <w:b/>
          <w:caps/>
          <w:color w:val="FFFFFF" w:themeColor="background1"/>
          <w:spacing w:val="20"/>
          <w:sz w:val="48"/>
        </w:rPr>
        <w:t>nmkjhh</w:t>
      </w:r>
      <w:r w:rsidR="00F7057B" w:rsidRPr="00E91A8E">
        <w:rPr>
          <w:rFonts w:eastAsia="Bored in science ;)" w:cstheme="minorHAnsi"/>
          <w:b/>
          <w:caps/>
          <w:color w:val="FFFFFF" w:themeColor="background1"/>
          <w:spacing w:val="20"/>
          <w:sz w:val="52"/>
        </w:rPr>
        <w:t>arts</w:t>
      </w:r>
      <w:r w:rsidR="00DE5911" w:rsidRPr="00E91A8E">
        <w:rPr>
          <w:rFonts w:eastAsia="Calibri" w:cstheme="minorHAnsi"/>
          <w:b/>
          <w:color w:val="595959"/>
          <w:sz w:val="18"/>
          <w:szCs w:val="18"/>
        </w:rPr>
        <w:tab/>
      </w:r>
    </w:p>
    <w:p w14:paraId="2127D6B1" w14:textId="77777777" w:rsidR="009B4E4C" w:rsidRPr="00E91A8E" w:rsidRDefault="00DE5911" w:rsidP="009A3CD9">
      <w:pPr>
        <w:spacing w:after="0" w:line="240" w:lineRule="auto"/>
        <w:ind w:left="90" w:hanging="90"/>
        <w:rPr>
          <w:rFonts w:eastAsia="Calibri" w:cstheme="minorHAnsi"/>
          <w:color w:val="FFFFFF" w:themeColor="background1"/>
          <w:sz w:val="18"/>
          <w:szCs w:val="18"/>
        </w:rPr>
      </w:pPr>
      <w:r w:rsidRPr="00E91A8E">
        <w:rPr>
          <w:rFonts w:eastAsia="Calibri" w:cstheme="minorHAnsi"/>
          <w:color w:val="FFFFFF" w:themeColor="background1"/>
          <w:sz w:val="18"/>
          <w:szCs w:val="18"/>
        </w:rPr>
        <w:t xml:space="preserve">1812 Glenview 847.208.6165 </w:t>
      </w:r>
      <w:r w:rsidR="003D57FE" w:rsidRPr="00E91A8E">
        <w:rPr>
          <w:rFonts w:eastAsia="Calibri" w:cstheme="minorHAnsi"/>
          <w:color w:val="FFFFFF" w:themeColor="background1"/>
          <w:sz w:val="14"/>
          <w:szCs w:val="14"/>
        </w:rPr>
        <w:t>WWW</w:t>
      </w:r>
      <w:r w:rsidR="003D57FE" w:rsidRPr="00E91A8E">
        <w:rPr>
          <w:rFonts w:eastAsia="Calibri" w:cstheme="minorHAnsi"/>
          <w:color w:val="FFFFFF" w:themeColor="background1"/>
          <w:sz w:val="18"/>
          <w:szCs w:val="18"/>
        </w:rPr>
        <w:t xml:space="preserve">.glenviewschoolofarts@gmail.com   </w:t>
      </w:r>
    </w:p>
    <w:p w14:paraId="1063F8D4"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664D9D27"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4A92CD97"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7CE5ED52"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1BCE7055"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59B82500"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08704CB7"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573BC88B"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2B8961F3"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507F7EDE"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4632F173"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2B65AAB6"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7652CB1A"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61468D1E"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6AA0AEA8"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31595F6A"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4CAE2D10"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5103AA8F"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14B3116F"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34B08EDD"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74658F52"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77383139"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41C56266"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4C5CC549"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1E096062"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68C3416D"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25B1EAC9"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3588E1FC"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5F524687" w14:textId="77777777" w:rsidR="009B4E4C" w:rsidRPr="00E91A8E" w:rsidRDefault="009B4E4C" w:rsidP="009A3CD9">
      <w:pPr>
        <w:spacing w:after="0" w:line="240" w:lineRule="auto"/>
        <w:ind w:left="90" w:hanging="90"/>
        <w:rPr>
          <w:rFonts w:eastAsia="Calibri" w:cstheme="minorHAnsi"/>
          <w:color w:val="FFFFFF" w:themeColor="background1"/>
          <w:sz w:val="18"/>
          <w:szCs w:val="18"/>
        </w:rPr>
      </w:pPr>
    </w:p>
    <w:p w14:paraId="2DB4C297" w14:textId="4AE65508" w:rsidR="00F86CE1" w:rsidRDefault="00F86CE1" w:rsidP="00AE24CA">
      <w:pPr>
        <w:spacing w:after="0" w:line="240" w:lineRule="auto"/>
        <w:rPr>
          <w:rFonts w:eastAsia="Calibri" w:cstheme="minorHAnsi"/>
          <w:color w:val="FFFFFF" w:themeColor="background1"/>
          <w:sz w:val="18"/>
          <w:szCs w:val="18"/>
        </w:rPr>
      </w:pPr>
    </w:p>
    <w:p w14:paraId="712B748C" w14:textId="77777777" w:rsidR="00F86CE1" w:rsidRDefault="00F86CE1" w:rsidP="00AE24CA">
      <w:pPr>
        <w:spacing w:after="0" w:line="240" w:lineRule="auto"/>
        <w:rPr>
          <w:rFonts w:eastAsia="Times New Roman" w:cstheme="minorHAnsi"/>
        </w:rPr>
      </w:pPr>
    </w:p>
    <w:p w14:paraId="326EE960" w14:textId="77777777" w:rsidR="00F86CE1" w:rsidRPr="00F86CE1" w:rsidRDefault="00F86CE1" w:rsidP="00AE24CA">
      <w:pPr>
        <w:spacing w:after="0" w:line="240" w:lineRule="auto"/>
        <w:rPr>
          <w:rFonts w:eastAsia="Times New Roman" w:cstheme="minorHAnsi"/>
          <w:b/>
          <w:sz w:val="32"/>
          <w:szCs w:val="32"/>
          <w:u w:val="single"/>
        </w:rPr>
      </w:pPr>
      <w:r w:rsidRPr="00F86CE1">
        <w:rPr>
          <w:rFonts w:eastAsia="Times New Roman" w:cstheme="minorHAnsi"/>
          <w:b/>
          <w:sz w:val="32"/>
          <w:szCs w:val="32"/>
          <w:u w:val="single"/>
        </w:rPr>
        <w:t>STUDENT INFORMATION</w:t>
      </w:r>
    </w:p>
    <w:p w14:paraId="4E181D4B" w14:textId="77777777" w:rsidR="00F86CE1" w:rsidRDefault="00F86CE1" w:rsidP="00AE24CA">
      <w:pPr>
        <w:spacing w:after="0" w:line="240" w:lineRule="auto"/>
        <w:rPr>
          <w:rFonts w:eastAsia="Times New Roman" w:cstheme="minorHAnsi"/>
        </w:rPr>
      </w:pPr>
    </w:p>
    <w:p w14:paraId="430051CD" w14:textId="63FBCDEE" w:rsidR="00F770AD" w:rsidRPr="00E91A8E" w:rsidRDefault="00F7057B" w:rsidP="00AE24CA">
      <w:pPr>
        <w:spacing w:after="0" w:line="240" w:lineRule="auto"/>
        <w:rPr>
          <w:rFonts w:eastAsia="Times New Roman" w:cstheme="minorHAnsi"/>
        </w:rPr>
      </w:pPr>
      <w:r w:rsidRPr="00E91A8E">
        <w:rPr>
          <w:rFonts w:eastAsia="Times New Roman" w:cstheme="minorHAnsi"/>
        </w:rPr>
        <w:t>NAME: ____________________</w:t>
      </w:r>
      <w:r w:rsidR="0017365B" w:rsidRPr="00E91A8E">
        <w:rPr>
          <w:rFonts w:eastAsia="Times New Roman" w:cstheme="minorHAnsi"/>
        </w:rPr>
        <w:t xml:space="preserve">______________________       </w:t>
      </w:r>
      <w:r w:rsidR="00F62C7A" w:rsidRPr="00E91A8E">
        <w:rPr>
          <w:rFonts w:eastAsia="Times New Roman" w:cstheme="minorHAnsi"/>
        </w:rPr>
        <w:t xml:space="preserve">SSN: </w:t>
      </w:r>
      <w:r w:rsidR="0017365B" w:rsidRPr="00E91A8E">
        <w:rPr>
          <w:rFonts w:eastAsia="Times New Roman" w:cstheme="minorHAnsi"/>
        </w:rPr>
        <w:t>_______________________</w:t>
      </w:r>
    </w:p>
    <w:p w14:paraId="7E4EFDBC" w14:textId="77777777" w:rsidR="00A72A66" w:rsidRPr="00E91A8E" w:rsidRDefault="00A72A66" w:rsidP="009A3CD9">
      <w:pPr>
        <w:spacing w:after="0" w:line="240" w:lineRule="auto"/>
        <w:ind w:left="90" w:hanging="90"/>
        <w:rPr>
          <w:rFonts w:eastAsia="Times New Roman" w:cstheme="minorHAnsi"/>
        </w:rPr>
      </w:pPr>
    </w:p>
    <w:p w14:paraId="37691473"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ADDRESS:</w:t>
      </w:r>
      <w:r w:rsidR="0017365B" w:rsidRPr="00E91A8E">
        <w:rPr>
          <w:rFonts w:eastAsia="Times New Roman" w:cstheme="minorHAnsi"/>
        </w:rPr>
        <w:t xml:space="preserve"> </w:t>
      </w:r>
      <w:r w:rsidRPr="00E91A8E">
        <w:rPr>
          <w:rFonts w:eastAsia="Times New Roman" w:cstheme="minorHAnsi"/>
        </w:rPr>
        <w:t xml:space="preserve">____________________________________________________ </w:t>
      </w:r>
    </w:p>
    <w:p w14:paraId="5542630E" w14:textId="77777777" w:rsidR="00A72A66" w:rsidRPr="00E91A8E" w:rsidRDefault="00A72A66" w:rsidP="009A3CD9">
      <w:pPr>
        <w:spacing w:after="0" w:line="240" w:lineRule="auto"/>
        <w:ind w:left="90" w:hanging="90"/>
        <w:rPr>
          <w:rFonts w:eastAsia="Times New Roman" w:cstheme="minorHAnsi"/>
        </w:rPr>
      </w:pPr>
    </w:p>
    <w:p w14:paraId="6EDF03C6"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TELEPHONE:</w:t>
      </w:r>
      <w:r w:rsidR="0017365B" w:rsidRPr="00E91A8E">
        <w:rPr>
          <w:rFonts w:eastAsia="Times New Roman" w:cstheme="minorHAnsi"/>
        </w:rPr>
        <w:t xml:space="preserve"> </w:t>
      </w:r>
      <w:r w:rsidRPr="00E91A8E">
        <w:rPr>
          <w:rFonts w:eastAsia="Times New Roman" w:cstheme="minorHAnsi"/>
        </w:rPr>
        <w:t>___________</w:t>
      </w:r>
      <w:r w:rsidR="00FD703C" w:rsidRPr="00E91A8E">
        <w:rPr>
          <w:rFonts w:eastAsia="Times New Roman" w:cstheme="minorHAnsi"/>
        </w:rPr>
        <w:t>_________</w:t>
      </w:r>
      <w:r w:rsidR="00FD703C" w:rsidRPr="00E91A8E">
        <w:rPr>
          <w:rFonts w:eastAsia="Times New Roman" w:cstheme="minorHAnsi"/>
        </w:rPr>
        <w:tab/>
      </w:r>
      <w:r w:rsidRPr="00E91A8E">
        <w:rPr>
          <w:rFonts w:eastAsia="Times New Roman" w:cstheme="minorHAnsi"/>
        </w:rPr>
        <w:t xml:space="preserve"> </w:t>
      </w:r>
      <w:r w:rsidR="00AA35E2">
        <w:rPr>
          <w:rFonts w:eastAsia="Times New Roman" w:cstheme="minorHAnsi"/>
        </w:rPr>
        <w:t xml:space="preserve">                        </w:t>
      </w:r>
      <w:r w:rsidRPr="00E91A8E">
        <w:rPr>
          <w:rFonts w:eastAsia="Times New Roman" w:cstheme="minorHAnsi"/>
        </w:rPr>
        <w:t>EMAIL:  _________________</w:t>
      </w:r>
      <w:r w:rsidR="00FD703C" w:rsidRPr="00E91A8E">
        <w:rPr>
          <w:rFonts w:eastAsia="Times New Roman" w:cstheme="minorHAnsi"/>
        </w:rPr>
        <w:t>________</w:t>
      </w:r>
    </w:p>
    <w:p w14:paraId="7CA0AE26" w14:textId="77777777" w:rsidR="00A72A66" w:rsidRPr="00E91A8E" w:rsidRDefault="00A72A66" w:rsidP="009A3CD9">
      <w:pPr>
        <w:spacing w:after="0" w:line="240" w:lineRule="auto"/>
        <w:ind w:left="90" w:hanging="90"/>
        <w:rPr>
          <w:rFonts w:eastAsia="Times New Roman" w:cstheme="minorHAnsi"/>
        </w:rPr>
      </w:pPr>
    </w:p>
    <w:p w14:paraId="3B45E54F"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 xml:space="preserve">PROGRAM INFORMATION </w:t>
      </w:r>
    </w:p>
    <w:p w14:paraId="037AEB22" w14:textId="77777777" w:rsidR="00A72A66" w:rsidRPr="00E91A8E" w:rsidRDefault="00A72A66" w:rsidP="009A3CD9">
      <w:pPr>
        <w:spacing w:after="0" w:line="240" w:lineRule="auto"/>
        <w:ind w:left="90" w:hanging="90"/>
        <w:rPr>
          <w:rFonts w:eastAsia="Times New Roman" w:cstheme="minorHAnsi"/>
        </w:rPr>
      </w:pPr>
    </w:p>
    <w:p w14:paraId="1D9B2C41"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DATE OF ADMISSION:          (M) /       (D) /            (Y)</w:t>
      </w:r>
    </w:p>
    <w:p w14:paraId="64FD763A" w14:textId="77777777" w:rsidR="00A72A66" w:rsidRPr="00E91A8E" w:rsidRDefault="00A72A66" w:rsidP="009A3CD9">
      <w:pPr>
        <w:spacing w:after="0" w:line="240" w:lineRule="auto"/>
        <w:ind w:left="90" w:hanging="90"/>
        <w:rPr>
          <w:rFonts w:eastAsia="Times New Roman" w:cstheme="minorHAnsi"/>
        </w:rPr>
      </w:pPr>
    </w:p>
    <w:p w14:paraId="6AAD8D3F"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PROGRAM/ COURSE NAME: ____________________</w:t>
      </w:r>
      <w:r w:rsidR="0017365B" w:rsidRPr="00E91A8E">
        <w:rPr>
          <w:rFonts w:eastAsia="Times New Roman" w:cstheme="minorHAnsi"/>
        </w:rPr>
        <w:t xml:space="preserve">   STUDENT ID</w:t>
      </w:r>
      <w:r w:rsidR="00F62C7A" w:rsidRPr="00E91A8E">
        <w:rPr>
          <w:rFonts w:eastAsia="Times New Roman" w:cstheme="minorHAnsi"/>
        </w:rPr>
        <w:t xml:space="preserve">: </w:t>
      </w:r>
      <w:r w:rsidR="0017365B" w:rsidRPr="00E91A8E">
        <w:rPr>
          <w:rFonts w:eastAsia="Times New Roman" w:cstheme="minorHAnsi"/>
        </w:rPr>
        <w:t>_____________________</w:t>
      </w:r>
    </w:p>
    <w:p w14:paraId="1F10A598" w14:textId="77777777" w:rsidR="00A72A66" w:rsidRPr="00E91A8E" w:rsidRDefault="00A72A66" w:rsidP="009A3CD9">
      <w:pPr>
        <w:spacing w:after="0" w:line="240" w:lineRule="auto"/>
        <w:ind w:left="90" w:hanging="90"/>
        <w:rPr>
          <w:rFonts w:eastAsia="Times New Roman" w:cstheme="minorHAnsi"/>
        </w:rPr>
      </w:pPr>
    </w:p>
    <w:p w14:paraId="5CAD8DC9"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PROGRAM START DATE:</w:t>
      </w:r>
      <w:r w:rsidR="0017365B" w:rsidRPr="00E91A8E">
        <w:rPr>
          <w:rFonts w:eastAsia="Times New Roman" w:cstheme="minorHAnsi"/>
        </w:rPr>
        <w:t xml:space="preserve"> </w:t>
      </w:r>
      <w:r w:rsidRPr="00E91A8E">
        <w:rPr>
          <w:rFonts w:eastAsia="Times New Roman" w:cstheme="minorHAnsi"/>
        </w:rPr>
        <w:t xml:space="preserve">____________ </w:t>
      </w:r>
      <w:r w:rsidR="00F62C7A" w:rsidRPr="00E91A8E">
        <w:rPr>
          <w:rFonts w:eastAsia="Times New Roman" w:cstheme="minorHAnsi"/>
        </w:rPr>
        <w:t xml:space="preserve">  </w:t>
      </w:r>
      <w:r w:rsidR="00824C7A">
        <w:rPr>
          <w:rFonts w:eastAsia="Times New Roman" w:cstheme="minorHAnsi"/>
        </w:rPr>
        <w:t xml:space="preserve">                        </w:t>
      </w:r>
      <w:r w:rsidRPr="00E91A8E">
        <w:rPr>
          <w:rFonts w:eastAsia="Times New Roman" w:cstheme="minorHAnsi"/>
        </w:rPr>
        <w:t>SCHEDULED END DATE:</w:t>
      </w:r>
      <w:r w:rsidR="0017365B" w:rsidRPr="00E91A8E">
        <w:rPr>
          <w:rFonts w:eastAsia="Times New Roman" w:cstheme="minorHAnsi"/>
        </w:rPr>
        <w:t xml:space="preserve"> </w:t>
      </w:r>
      <w:r w:rsidRPr="00E91A8E">
        <w:rPr>
          <w:rFonts w:eastAsia="Times New Roman" w:cstheme="minorHAnsi"/>
        </w:rPr>
        <w:t>___________</w:t>
      </w:r>
      <w:r w:rsidR="00FD703C" w:rsidRPr="00E91A8E">
        <w:rPr>
          <w:rFonts w:eastAsia="Times New Roman" w:cstheme="minorHAnsi"/>
        </w:rPr>
        <w:t>_______</w:t>
      </w:r>
    </w:p>
    <w:p w14:paraId="0925427F" w14:textId="77777777" w:rsidR="00A72A66" w:rsidRPr="00E91A8E" w:rsidRDefault="00A72A66" w:rsidP="009A3CD9">
      <w:pPr>
        <w:spacing w:after="0" w:line="240" w:lineRule="auto"/>
        <w:ind w:left="90" w:hanging="90"/>
        <w:rPr>
          <w:rFonts w:eastAsia="Times New Roman" w:cstheme="minorHAnsi"/>
        </w:rPr>
      </w:pPr>
    </w:p>
    <w:p w14:paraId="7574B9E1" w14:textId="77777777" w:rsidR="00F770AD" w:rsidRPr="00E91A8E" w:rsidRDefault="00F62C7A" w:rsidP="009A3CD9">
      <w:pPr>
        <w:spacing w:after="0" w:line="240" w:lineRule="auto"/>
        <w:ind w:left="90" w:hanging="90"/>
        <w:rPr>
          <w:rFonts w:eastAsia="Times New Roman" w:cstheme="minorHAnsi"/>
        </w:rPr>
      </w:pPr>
      <w:r w:rsidRPr="00E91A8E">
        <w:rPr>
          <w:rFonts w:eastAsia="Times New Roman" w:cstheme="minorHAnsi"/>
        </w:rPr>
        <w:t>FULL-TIME:</w:t>
      </w:r>
      <w:r w:rsidR="00F81778" w:rsidRPr="00E91A8E">
        <w:rPr>
          <w:rFonts w:eastAsia="Times New Roman" w:cstheme="minorHAnsi"/>
        </w:rPr>
        <w:t xml:space="preserve"> </w:t>
      </w:r>
      <w:r w:rsidRPr="00E91A8E">
        <w:rPr>
          <w:rFonts w:eastAsia="Times New Roman" w:cstheme="minorHAnsi"/>
        </w:rPr>
        <w:t xml:space="preserve">____  </w:t>
      </w:r>
      <w:r w:rsidR="00F81778" w:rsidRPr="00E91A8E">
        <w:rPr>
          <w:rFonts w:eastAsia="Times New Roman" w:cstheme="minorHAnsi"/>
        </w:rPr>
        <w:t xml:space="preserve"> </w:t>
      </w:r>
      <w:r w:rsidR="00F7057B" w:rsidRPr="00E91A8E">
        <w:rPr>
          <w:rFonts w:eastAsia="Times New Roman" w:cstheme="minorHAnsi"/>
        </w:rPr>
        <w:t>PART-TIME</w:t>
      </w:r>
      <w:r w:rsidRPr="00E91A8E">
        <w:rPr>
          <w:rFonts w:eastAsia="Times New Roman" w:cstheme="minorHAnsi"/>
        </w:rPr>
        <w:t>:</w:t>
      </w:r>
      <w:r w:rsidR="00F81778" w:rsidRPr="00E91A8E">
        <w:rPr>
          <w:rFonts w:eastAsia="Times New Roman" w:cstheme="minorHAnsi"/>
        </w:rPr>
        <w:t xml:space="preserve"> </w:t>
      </w:r>
      <w:r w:rsidR="00F7057B" w:rsidRPr="00E91A8E">
        <w:rPr>
          <w:rFonts w:eastAsia="Times New Roman" w:cstheme="minorHAnsi"/>
        </w:rPr>
        <w:t xml:space="preserve">______ </w:t>
      </w:r>
      <w:r w:rsidRPr="00E91A8E">
        <w:rPr>
          <w:rFonts w:eastAsia="Times New Roman" w:cstheme="minorHAnsi"/>
        </w:rPr>
        <w:t xml:space="preserve"> </w:t>
      </w:r>
      <w:r w:rsidR="00F81778" w:rsidRPr="00E91A8E">
        <w:rPr>
          <w:rFonts w:eastAsia="Times New Roman" w:cstheme="minorHAnsi"/>
        </w:rPr>
        <w:t xml:space="preserve"> </w:t>
      </w:r>
      <w:r w:rsidR="00F7057B" w:rsidRPr="00E91A8E">
        <w:rPr>
          <w:rFonts w:eastAsia="Times New Roman" w:cstheme="minorHAnsi"/>
        </w:rPr>
        <w:t>DAY</w:t>
      </w:r>
      <w:r w:rsidRPr="00E91A8E">
        <w:rPr>
          <w:rFonts w:eastAsia="Times New Roman" w:cstheme="minorHAnsi"/>
        </w:rPr>
        <w:t>:</w:t>
      </w:r>
      <w:r w:rsidR="00F81778" w:rsidRPr="00E91A8E">
        <w:rPr>
          <w:rFonts w:eastAsia="Times New Roman" w:cstheme="minorHAnsi"/>
        </w:rPr>
        <w:t xml:space="preserve"> </w:t>
      </w:r>
      <w:r w:rsidR="00F7057B" w:rsidRPr="00E91A8E">
        <w:rPr>
          <w:rFonts w:eastAsia="Times New Roman" w:cstheme="minorHAnsi"/>
        </w:rPr>
        <w:t>______</w:t>
      </w:r>
      <w:r w:rsidRPr="00E91A8E">
        <w:rPr>
          <w:rFonts w:eastAsia="Times New Roman" w:cstheme="minorHAnsi"/>
        </w:rPr>
        <w:t>____</w:t>
      </w:r>
      <w:r w:rsidR="00F7057B" w:rsidRPr="00E91A8E">
        <w:rPr>
          <w:rFonts w:eastAsia="Times New Roman" w:cstheme="minorHAnsi"/>
        </w:rPr>
        <w:t xml:space="preserve">_ </w:t>
      </w:r>
      <w:r w:rsidRPr="00E91A8E">
        <w:rPr>
          <w:rFonts w:eastAsia="Times New Roman" w:cstheme="minorHAnsi"/>
        </w:rPr>
        <w:t xml:space="preserve">  </w:t>
      </w:r>
      <w:r w:rsidR="00F7057B" w:rsidRPr="00E91A8E">
        <w:rPr>
          <w:rFonts w:eastAsia="Times New Roman" w:cstheme="minorHAnsi"/>
        </w:rPr>
        <w:t>EVENING</w:t>
      </w:r>
      <w:r w:rsidRPr="00E91A8E">
        <w:rPr>
          <w:rFonts w:eastAsia="Times New Roman" w:cstheme="minorHAnsi"/>
        </w:rPr>
        <w:t>:</w:t>
      </w:r>
      <w:r w:rsidR="00F81778" w:rsidRPr="00E91A8E">
        <w:rPr>
          <w:rFonts w:eastAsia="Times New Roman" w:cstheme="minorHAnsi"/>
        </w:rPr>
        <w:t xml:space="preserve"> </w:t>
      </w:r>
      <w:r w:rsidR="00F7057B" w:rsidRPr="00E91A8E">
        <w:rPr>
          <w:rFonts w:eastAsia="Times New Roman" w:cstheme="minorHAnsi"/>
        </w:rPr>
        <w:t>____</w:t>
      </w:r>
      <w:r w:rsidRPr="00E91A8E">
        <w:rPr>
          <w:rFonts w:eastAsia="Times New Roman" w:cstheme="minorHAnsi"/>
        </w:rPr>
        <w:t>____</w:t>
      </w:r>
      <w:r w:rsidR="00F7057B" w:rsidRPr="00E91A8E">
        <w:rPr>
          <w:rFonts w:eastAsia="Times New Roman" w:cstheme="minorHAnsi"/>
        </w:rPr>
        <w:t>____</w:t>
      </w:r>
      <w:r w:rsidR="00F7057B" w:rsidRPr="00E91A8E">
        <w:rPr>
          <w:rFonts w:eastAsia="Times New Roman" w:cstheme="minorHAnsi"/>
        </w:rPr>
        <w:tab/>
      </w:r>
    </w:p>
    <w:p w14:paraId="1A0BF257" w14:textId="77777777" w:rsidR="00A72A66" w:rsidRPr="00E91A8E" w:rsidRDefault="00A72A66" w:rsidP="009A3CD9">
      <w:pPr>
        <w:spacing w:after="0" w:line="240" w:lineRule="auto"/>
        <w:ind w:left="90" w:hanging="90"/>
        <w:rPr>
          <w:rFonts w:eastAsia="Times New Roman" w:cstheme="minorHAnsi"/>
        </w:rPr>
      </w:pPr>
    </w:p>
    <w:p w14:paraId="575CA1FC"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TIME CLASS BEGINS:</w:t>
      </w:r>
      <w:r w:rsidR="0017365B" w:rsidRPr="00E91A8E">
        <w:rPr>
          <w:rFonts w:eastAsia="Times New Roman" w:cstheme="minorHAnsi"/>
        </w:rPr>
        <w:t xml:space="preserve"> </w:t>
      </w:r>
      <w:r w:rsidRPr="00E91A8E">
        <w:rPr>
          <w:rFonts w:eastAsia="Times New Roman" w:cstheme="minorHAnsi"/>
        </w:rPr>
        <w:t>___________</w:t>
      </w:r>
      <w:r w:rsidR="00FD703C" w:rsidRPr="00E91A8E">
        <w:rPr>
          <w:rFonts w:eastAsia="Times New Roman" w:cstheme="minorHAnsi"/>
        </w:rPr>
        <w:t>_______</w:t>
      </w:r>
      <w:r w:rsidRPr="00E91A8E">
        <w:rPr>
          <w:rFonts w:eastAsia="Times New Roman" w:cstheme="minorHAnsi"/>
        </w:rPr>
        <w:t xml:space="preserve">    TIME CLASS ENDS: ____________</w:t>
      </w:r>
      <w:r w:rsidR="00FD703C" w:rsidRPr="00E91A8E">
        <w:rPr>
          <w:rFonts w:eastAsia="Times New Roman" w:cstheme="minorHAnsi"/>
        </w:rPr>
        <w:t>________</w:t>
      </w:r>
    </w:p>
    <w:p w14:paraId="17BF2B19" w14:textId="77777777" w:rsidR="00A72A66" w:rsidRPr="00E91A8E" w:rsidRDefault="00A72A66" w:rsidP="009A3CD9">
      <w:pPr>
        <w:spacing w:after="0" w:line="240" w:lineRule="auto"/>
        <w:ind w:left="90" w:hanging="90"/>
        <w:rPr>
          <w:rFonts w:eastAsia="Times New Roman" w:cstheme="minorHAnsi"/>
        </w:rPr>
      </w:pPr>
    </w:p>
    <w:p w14:paraId="1BE51CCD" w14:textId="77777777" w:rsidR="00F770AD" w:rsidRPr="00E91A8E" w:rsidRDefault="00F7057B" w:rsidP="009A3CD9">
      <w:pPr>
        <w:spacing w:after="0" w:line="240" w:lineRule="auto"/>
        <w:ind w:left="90" w:hanging="90"/>
        <w:rPr>
          <w:rFonts w:eastAsia="Times New Roman" w:cstheme="minorHAnsi"/>
        </w:rPr>
      </w:pPr>
      <w:r w:rsidRPr="00E91A8E">
        <w:rPr>
          <w:rFonts w:eastAsia="Times New Roman" w:cstheme="minorHAnsi"/>
        </w:rPr>
        <w:t>NUMBER OF WEEKS:</w:t>
      </w:r>
      <w:r w:rsidR="0017365B" w:rsidRPr="00E91A8E">
        <w:rPr>
          <w:rFonts w:eastAsia="Times New Roman" w:cstheme="minorHAnsi"/>
        </w:rPr>
        <w:t xml:space="preserve"> </w:t>
      </w:r>
      <w:r w:rsidRPr="00E91A8E">
        <w:rPr>
          <w:rFonts w:eastAsia="Times New Roman" w:cstheme="minorHAnsi"/>
        </w:rPr>
        <w:t>________   TOTAL CREDIT OR CLOCK HOURS: ________</w:t>
      </w:r>
      <w:r w:rsidR="00FD703C" w:rsidRPr="00E91A8E">
        <w:rPr>
          <w:rFonts w:eastAsia="Times New Roman" w:cstheme="minorHAnsi"/>
        </w:rPr>
        <w:t>________</w:t>
      </w:r>
      <w:r w:rsidRPr="00E91A8E">
        <w:rPr>
          <w:rFonts w:eastAsia="Times New Roman" w:cstheme="minorHAnsi"/>
        </w:rPr>
        <w:t>_</w:t>
      </w:r>
    </w:p>
    <w:p w14:paraId="3F8E9939" w14:textId="77777777" w:rsidR="00F770AD" w:rsidRPr="00E91A8E" w:rsidRDefault="00F770AD" w:rsidP="009A3CD9">
      <w:pPr>
        <w:spacing w:after="0" w:line="240" w:lineRule="auto"/>
        <w:ind w:left="90" w:hanging="90"/>
        <w:rPr>
          <w:rFonts w:eastAsia="Times New Roman" w:cstheme="minorHAnsi"/>
        </w:rPr>
      </w:pPr>
    </w:p>
    <w:p w14:paraId="5C98F4C0" w14:textId="77777777" w:rsidR="0017365B" w:rsidRPr="00E91A8E" w:rsidRDefault="0017365B" w:rsidP="009A3CD9">
      <w:pPr>
        <w:spacing w:after="0" w:line="240" w:lineRule="auto"/>
        <w:ind w:left="90" w:hanging="90"/>
        <w:rPr>
          <w:rFonts w:eastAsia="Times New Roman" w:cstheme="minorHAnsi"/>
        </w:rPr>
      </w:pPr>
      <w:r w:rsidRPr="00E91A8E">
        <w:rPr>
          <w:rFonts w:eastAsia="Times New Roman" w:cstheme="minorHAnsi"/>
        </w:rPr>
        <w:t>EMERGENCY CONTACT</w:t>
      </w:r>
      <w:r w:rsidR="00F81778" w:rsidRPr="00E91A8E">
        <w:rPr>
          <w:rFonts w:eastAsia="Times New Roman" w:cstheme="minorHAnsi"/>
        </w:rPr>
        <w:t>:</w:t>
      </w:r>
      <w:r w:rsidRPr="00E91A8E">
        <w:rPr>
          <w:rFonts w:eastAsia="Times New Roman" w:cstheme="minorHAnsi"/>
        </w:rPr>
        <w:t xml:space="preserve"> ____________________________________________________________</w:t>
      </w:r>
    </w:p>
    <w:p w14:paraId="72F249CE" w14:textId="77777777" w:rsidR="00A72A66" w:rsidRPr="00E91A8E" w:rsidRDefault="00A72A66" w:rsidP="009A3CD9">
      <w:pPr>
        <w:spacing w:after="0" w:line="240" w:lineRule="auto"/>
        <w:ind w:left="90" w:hanging="90"/>
        <w:rPr>
          <w:rFonts w:eastAsia="Times New Roman" w:cstheme="minorHAnsi"/>
          <w:sz w:val="16"/>
        </w:rPr>
      </w:pPr>
    </w:p>
    <w:p w14:paraId="54065ECB" w14:textId="77777777" w:rsidR="00A72A66" w:rsidRPr="00E91A8E" w:rsidRDefault="00A72A66" w:rsidP="009A3CD9">
      <w:pPr>
        <w:spacing w:after="0" w:line="240" w:lineRule="auto"/>
        <w:ind w:left="90" w:hanging="90"/>
        <w:rPr>
          <w:rFonts w:eastAsia="Times New Roman" w:cstheme="minorHAnsi"/>
          <w:sz w:val="16"/>
        </w:rPr>
      </w:pPr>
    </w:p>
    <w:p w14:paraId="136F6E6F" w14:textId="77777777" w:rsidR="00A72A66" w:rsidRPr="00E91A8E" w:rsidRDefault="00A72A66" w:rsidP="009A3CD9">
      <w:pPr>
        <w:spacing w:after="0" w:line="240" w:lineRule="auto"/>
        <w:ind w:left="90" w:hanging="90"/>
        <w:rPr>
          <w:rFonts w:eastAsia="Times New Roman" w:cstheme="minorHAnsi"/>
          <w:sz w:val="28"/>
          <w:szCs w:val="28"/>
        </w:rPr>
      </w:pPr>
    </w:p>
    <w:p w14:paraId="6353A8DF" w14:textId="77777777" w:rsidR="00FD703C" w:rsidRPr="00E91A8E" w:rsidRDefault="00FD703C" w:rsidP="00FD703C">
      <w:pPr>
        <w:spacing w:after="0" w:line="240" w:lineRule="auto"/>
        <w:ind w:left="90" w:hanging="90"/>
        <w:rPr>
          <w:rFonts w:eastAsia="Times New Roman" w:cstheme="minorHAnsi"/>
        </w:rPr>
      </w:pPr>
    </w:p>
    <w:p w14:paraId="3E2BDFE5" w14:textId="77777777" w:rsidR="003E0570" w:rsidRDefault="003E0570" w:rsidP="003E0570">
      <w:pPr>
        <w:spacing w:after="0" w:line="240" w:lineRule="auto"/>
        <w:rPr>
          <w:rFonts w:eastAsia="Batang" w:cstheme="minorHAnsi"/>
          <w:b/>
          <w:sz w:val="32"/>
          <w:szCs w:val="32"/>
        </w:rPr>
      </w:pPr>
    </w:p>
    <w:p w14:paraId="0E0C1FC1" w14:textId="0E1C5D14" w:rsidR="00F86CE1" w:rsidRDefault="00F86CE1" w:rsidP="003E0570">
      <w:pPr>
        <w:spacing w:after="0" w:line="240" w:lineRule="auto"/>
        <w:rPr>
          <w:rFonts w:eastAsia="Batang" w:cstheme="minorHAnsi"/>
          <w:b/>
          <w:sz w:val="32"/>
          <w:szCs w:val="32"/>
          <w:u w:val="single"/>
        </w:rPr>
      </w:pPr>
      <w:r>
        <w:rPr>
          <w:rFonts w:eastAsia="Batang" w:cstheme="minorHAnsi"/>
          <w:b/>
          <w:sz w:val="32"/>
          <w:szCs w:val="32"/>
          <w:u w:val="single"/>
        </w:rPr>
        <w:t>PROGRAM INFORMATION</w:t>
      </w:r>
    </w:p>
    <w:p w14:paraId="37894B03" w14:textId="77777777" w:rsidR="00F86CE1" w:rsidRPr="00F86CE1" w:rsidRDefault="00F86CE1" w:rsidP="003E0570">
      <w:pPr>
        <w:spacing w:after="0" w:line="240" w:lineRule="auto"/>
        <w:rPr>
          <w:rFonts w:eastAsia="Batang" w:cstheme="minorHAnsi"/>
          <w:b/>
          <w:sz w:val="32"/>
          <w:szCs w:val="32"/>
          <w:u w:val="single"/>
        </w:rPr>
      </w:pPr>
    </w:p>
    <w:p w14:paraId="290F9453" w14:textId="77777777" w:rsidR="00F86CE1" w:rsidRDefault="00F86CE1" w:rsidP="003E0570">
      <w:pPr>
        <w:spacing w:after="0" w:line="240" w:lineRule="auto"/>
      </w:pPr>
      <w:r>
        <w:t xml:space="preserve">DATE OF ADMISSION: _____/_____/_____ </w:t>
      </w:r>
    </w:p>
    <w:p w14:paraId="65279D13" w14:textId="77777777" w:rsidR="00F86CE1" w:rsidRDefault="00F86CE1" w:rsidP="003E0570">
      <w:pPr>
        <w:spacing w:after="0" w:line="240" w:lineRule="auto"/>
      </w:pPr>
    </w:p>
    <w:p w14:paraId="3BC1D84A" w14:textId="77777777" w:rsidR="00F86CE1" w:rsidRDefault="00F86CE1" w:rsidP="003E0570">
      <w:pPr>
        <w:spacing w:after="0" w:line="240" w:lineRule="auto"/>
      </w:pPr>
      <w:r>
        <w:t xml:space="preserve">PROGRAM / COURSE NAME: _______________________________________________________ </w:t>
      </w:r>
    </w:p>
    <w:p w14:paraId="3019D366" w14:textId="77777777" w:rsidR="00F86CE1" w:rsidRDefault="00F86CE1" w:rsidP="003E0570">
      <w:pPr>
        <w:spacing w:after="0" w:line="240" w:lineRule="auto"/>
      </w:pPr>
    </w:p>
    <w:p w14:paraId="69CFB390" w14:textId="77777777" w:rsidR="00F86CE1" w:rsidRDefault="00F86CE1" w:rsidP="003E0570">
      <w:pPr>
        <w:spacing w:after="0" w:line="240" w:lineRule="auto"/>
      </w:pPr>
      <w:r>
        <w:t xml:space="preserve">DESCRIPTION OF PROGRAM / COURSE: ______________________________________________ ________________________________________________________________________________ </w:t>
      </w:r>
    </w:p>
    <w:p w14:paraId="0EEBDF43" w14:textId="77777777" w:rsidR="00F86CE1" w:rsidRDefault="00F86CE1" w:rsidP="003E0570">
      <w:pPr>
        <w:spacing w:after="0" w:line="240" w:lineRule="auto"/>
      </w:pPr>
    </w:p>
    <w:p w14:paraId="09E0B8A7" w14:textId="77777777" w:rsidR="00F86CE1" w:rsidRDefault="00F86CE1" w:rsidP="003E0570">
      <w:pPr>
        <w:spacing w:after="0" w:line="240" w:lineRule="auto"/>
      </w:pPr>
      <w:r>
        <w:t xml:space="preserve">PREREQUISITE COURSES &amp; OTHER REQUIREMENTS FOR ADMISSION TO PROGRAM / COURSE: _________________________________________________________________________________ </w:t>
      </w:r>
    </w:p>
    <w:p w14:paraId="029A27E5" w14:textId="77777777" w:rsidR="00F86CE1" w:rsidRDefault="00F86CE1" w:rsidP="003E0570">
      <w:pPr>
        <w:spacing w:after="0" w:line="240" w:lineRule="auto"/>
      </w:pPr>
    </w:p>
    <w:p w14:paraId="022AE571" w14:textId="0D1891B3" w:rsidR="00F86CE1" w:rsidRDefault="00F86CE1" w:rsidP="003E0570">
      <w:pPr>
        <w:spacing w:after="0" w:line="240" w:lineRule="auto"/>
      </w:pPr>
      <w:r>
        <w:t>PROGRAM / COURSE OBJECTIVES: __________________________________________________ ________________________________________________________________________________</w:t>
      </w:r>
    </w:p>
    <w:p w14:paraId="6EF92194" w14:textId="77777777" w:rsidR="00F86CE1" w:rsidRDefault="00F86CE1" w:rsidP="003E0570">
      <w:pPr>
        <w:spacing w:after="0" w:line="240" w:lineRule="auto"/>
      </w:pPr>
    </w:p>
    <w:p w14:paraId="58B8747E" w14:textId="77777777" w:rsidR="00F86CE1" w:rsidRDefault="00F86CE1" w:rsidP="003E0570">
      <w:pPr>
        <w:spacing w:after="0" w:line="240" w:lineRule="auto"/>
      </w:pPr>
      <w:r>
        <w:t xml:space="preserve">PROGRAM START DATE: ____________ SCHEDULED END DATE: ____________ </w:t>
      </w:r>
    </w:p>
    <w:p w14:paraId="668A1D1B" w14:textId="77777777" w:rsidR="00F86CE1" w:rsidRDefault="00F86CE1" w:rsidP="003E0570">
      <w:pPr>
        <w:spacing w:after="0" w:line="240" w:lineRule="auto"/>
      </w:pPr>
    </w:p>
    <w:p w14:paraId="12708755" w14:textId="35195A73" w:rsidR="00F86CE1" w:rsidRDefault="00F86CE1" w:rsidP="003E0570">
      <w:pPr>
        <w:spacing w:after="0" w:line="240" w:lineRule="auto"/>
      </w:pPr>
      <w:r>
        <w:t>FULL-TIME ______________</w:t>
      </w:r>
      <w:r>
        <w:tab/>
      </w:r>
      <w:r>
        <w:tab/>
      </w:r>
      <w:r>
        <w:tab/>
      </w:r>
      <w:r>
        <w:tab/>
        <w:t>PART-TIME _______________</w:t>
      </w:r>
    </w:p>
    <w:p w14:paraId="28AFD076" w14:textId="602ACDD7" w:rsidR="00F86CE1" w:rsidRDefault="00F86CE1" w:rsidP="003E0570">
      <w:pPr>
        <w:spacing w:after="0" w:line="240" w:lineRule="auto"/>
      </w:pPr>
    </w:p>
    <w:p w14:paraId="678EBD06" w14:textId="77777777" w:rsidR="00F86CE1" w:rsidRDefault="00F86CE1" w:rsidP="003E0570">
      <w:pPr>
        <w:spacing w:after="0" w:line="240" w:lineRule="auto"/>
      </w:pPr>
      <w:r>
        <w:t xml:space="preserve">TIME CLASS BEGINS: __________ TIME CLASS ENDS: __________ </w:t>
      </w:r>
    </w:p>
    <w:p w14:paraId="5B8B8CC4" w14:textId="77777777" w:rsidR="00F86CE1" w:rsidRDefault="00F86CE1" w:rsidP="003E0570">
      <w:pPr>
        <w:spacing w:after="0" w:line="240" w:lineRule="auto"/>
      </w:pPr>
    </w:p>
    <w:p w14:paraId="320CFE1A" w14:textId="77777777" w:rsidR="00F86CE1" w:rsidRDefault="00F86CE1" w:rsidP="003E0570">
      <w:pPr>
        <w:spacing w:after="0" w:line="240" w:lineRule="auto"/>
      </w:pPr>
      <w:r>
        <w:t xml:space="preserve">NUMBER OF WEEKS: __________ </w:t>
      </w:r>
    </w:p>
    <w:p w14:paraId="13A433FE" w14:textId="77777777" w:rsidR="00F86CE1" w:rsidRDefault="00F86CE1" w:rsidP="003E0570">
      <w:pPr>
        <w:spacing w:after="0" w:line="240" w:lineRule="auto"/>
      </w:pPr>
    </w:p>
    <w:p w14:paraId="20AD46B4" w14:textId="2BCFDBAA" w:rsidR="00F86CE1" w:rsidRDefault="00F86CE1" w:rsidP="003E0570">
      <w:pPr>
        <w:spacing w:after="0" w:line="240" w:lineRule="auto"/>
        <w:rPr>
          <w:rFonts w:eastAsia="Batang" w:cstheme="minorHAnsi"/>
          <w:b/>
          <w:sz w:val="32"/>
          <w:szCs w:val="32"/>
        </w:rPr>
      </w:pPr>
      <w:r>
        <w:t>TOTAL CLOCK HOURS: _________</w:t>
      </w:r>
    </w:p>
    <w:p w14:paraId="42B0C79D" w14:textId="77777777" w:rsidR="00F86CE1" w:rsidRDefault="00F86CE1" w:rsidP="003E0570">
      <w:pPr>
        <w:spacing w:after="0" w:line="240" w:lineRule="auto"/>
        <w:rPr>
          <w:rFonts w:eastAsia="Batang" w:cstheme="minorHAnsi"/>
          <w:b/>
          <w:sz w:val="32"/>
          <w:szCs w:val="32"/>
        </w:rPr>
      </w:pPr>
    </w:p>
    <w:p w14:paraId="12E6A848" w14:textId="59799807" w:rsidR="00F86CE1" w:rsidRPr="00F86CE1" w:rsidRDefault="00614DEA" w:rsidP="003E0570">
      <w:pPr>
        <w:spacing w:after="0" w:line="240" w:lineRule="auto"/>
        <w:rPr>
          <w:rFonts w:eastAsia="Batang" w:cstheme="minorHAnsi"/>
          <w:b/>
          <w:sz w:val="32"/>
          <w:szCs w:val="32"/>
          <w:u w:val="single"/>
        </w:rPr>
      </w:pPr>
      <w:r>
        <w:rPr>
          <w:rFonts w:eastAsia="Batang" w:cstheme="minorHAnsi"/>
          <w:b/>
          <w:sz w:val="32"/>
          <w:szCs w:val="32"/>
          <w:u w:val="single"/>
        </w:rPr>
        <w:t>CONSU</w:t>
      </w:r>
      <w:r w:rsidR="00F86CE1" w:rsidRPr="00F86CE1">
        <w:rPr>
          <w:rFonts w:eastAsia="Batang" w:cstheme="minorHAnsi"/>
          <w:b/>
          <w:sz w:val="32"/>
          <w:szCs w:val="32"/>
          <w:u w:val="single"/>
        </w:rPr>
        <w:t>MER INFORMATION</w:t>
      </w:r>
    </w:p>
    <w:p w14:paraId="6C347D4B" w14:textId="77777777" w:rsidR="00F86CE1" w:rsidRDefault="00F86CE1" w:rsidP="003E0570">
      <w:pPr>
        <w:spacing w:after="0" w:line="240" w:lineRule="auto"/>
        <w:rPr>
          <w:rFonts w:eastAsia="Batang" w:cstheme="minorHAnsi"/>
          <w:b/>
          <w:sz w:val="32"/>
          <w:szCs w:val="32"/>
        </w:rPr>
      </w:pPr>
    </w:p>
    <w:p w14:paraId="120FC440" w14:textId="77777777" w:rsidR="00F86CE1" w:rsidRPr="00BD1804" w:rsidRDefault="00F86CE1" w:rsidP="00F86CE1">
      <w:pPr>
        <w:spacing w:after="0" w:line="240" w:lineRule="auto"/>
        <w:rPr>
          <w:rFonts w:eastAsia="Times New Roman" w:cstheme="minorHAnsi"/>
        </w:rPr>
      </w:pPr>
      <w:r w:rsidRPr="00BD1804">
        <w:rPr>
          <w:rFonts w:eastAsia="Times New Roman" w:cstheme="minorHAnsi"/>
        </w:rPr>
        <w:t xml:space="preserve">All schools are required to make available, at a minimum, the following disclosure information clearly and conspicuously on their 1) internet website, 2) school catalog, and, 3) as an addendum to their Enrollment Agreement: </w:t>
      </w:r>
    </w:p>
    <w:p w14:paraId="01E873CA" w14:textId="77777777" w:rsidR="00F86CE1" w:rsidRPr="00BD1804" w:rsidRDefault="00F86CE1" w:rsidP="00F86CE1">
      <w:pPr>
        <w:spacing w:after="0" w:line="240" w:lineRule="auto"/>
        <w:ind w:left="720"/>
        <w:rPr>
          <w:rFonts w:eastAsia="Times New Roman" w:cstheme="minorHAnsi"/>
        </w:rPr>
      </w:pPr>
    </w:p>
    <w:p w14:paraId="4DAECA20" w14:textId="77777777" w:rsidR="00F86CE1" w:rsidRPr="00BD1804" w:rsidRDefault="00F86CE1" w:rsidP="00F86CE1">
      <w:pPr>
        <w:spacing w:after="0" w:line="240" w:lineRule="auto"/>
        <w:rPr>
          <w:rFonts w:eastAsia="Times New Roman" w:cstheme="minorHAnsi"/>
        </w:rPr>
      </w:pPr>
      <w:r w:rsidRPr="00BD1804">
        <w:rPr>
          <w:rFonts w:eastAsia="Times New Roman" w:cstheme="minorHAnsi"/>
        </w:rPr>
        <w:t xml:space="preserve">•The number of students who were admitted in the programs as of </w:t>
      </w:r>
      <w:r w:rsidRPr="00BD1804">
        <w:rPr>
          <w:rFonts w:eastAsia="Times New Roman" w:cstheme="minorHAnsi"/>
          <w:color w:val="000000" w:themeColor="text1"/>
        </w:rPr>
        <w:t>July 1</w:t>
      </w:r>
      <w:r w:rsidRPr="00BD1804">
        <w:rPr>
          <w:rFonts w:eastAsia="Times New Roman" w:cstheme="minorHAnsi"/>
        </w:rPr>
        <w:t xml:space="preserve"> of that reporting period.</w:t>
      </w:r>
    </w:p>
    <w:p w14:paraId="458CFAE1" w14:textId="0452C95B" w:rsidR="00F86CE1" w:rsidRDefault="00F86CE1" w:rsidP="00D735F2">
      <w:pPr>
        <w:spacing w:after="0" w:line="240" w:lineRule="auto"/>
        <w:ind w:firstLine="720"/>
        <w:rPr>
          <w:rFonts w:eastAsia="Times New Roman" w:cstheme="minorHAnsi"/>
        </w:rPr>
      </w:pPr>
      <w:r>
        <w:rPr>
          <w:rFonts w:cstheme="minorHAnsi" w:hint="eastAsia"/>
        </w:rPr>
        <w:t xml:space="preserve">  </w:t>
      </w:r>
      <w:r w:rsidR="008A0E7F">
        <w:rPr>
          <w:rFonts w:cstheme="minorHAnsi"/>
        </w:rPr>
        <w:t>6</w:t>
      </w:r>
      <w:r>
        <w:rPr>
          <w:rFonts w:cstheme="minorHAnsi"/>
        </w:rPr>
        <w:t xml:space="preserve"> </w:t>
      </w:r>
      <w:r w:rsidRPr="00BD1804">
        <w:rPr>
          <w:rFonts w:eastAsia="Times New Roman" w:cstheme="minorHAnsi"/>
        </w:rPr>
        <w:t>students</w:t>
      </w:r>
    </w:p>
    <w:p w14:paraId="364026A5" w14:textId="77777777" w:rsidR="00D735F2" w:rsidRPr="00BD1804" w:rsidRDefault="00D735F2" w:rsidP="00F86CE1">
      <w:pPr>
        <w:spacing w:after="0" w:line="240" w:lineRule="auto"/>
        <w:ind w:left="720" w:firstLine="720"/>
        <w:rPr>
          <w:rFonts w:eastAsia="Times New Roman" w:cstheme="minorHAnsi"/>
          <w:color w:val="FF0000"/>
        </w:rPr>
      </w:pPr>
    </w:p>
    <w:p w14:paraId="4C815EA2" w14:textId="77777777" w:rsidR="00F86CE1" w:rsidRPr="00BD1804" w:rsidRDefault="00F86CE1" w:rsidP="00F86CE1">
      <w:pPr>
        <w:spacing w:after="0" w:line="240" w:lineRule="auto"/>
        <w:rPr>
          <w:rFonts w:eastAsia="Times New Roman" w:cstheme="minorHAnsi"/>
        </w:rPr>
      </w:pPr>
      <w:r w:rsidRPr="00BD1804">
        <w:rPr>
          <w:rFonts w:eastAsia="Times New Roman" w:cstheme="minorHAnsi"/>
        </w:rPr>
        <w:t xml:space="preserve">•The number of additional students admitted in the programs during the next 12 months and classified in one of the following categories: new starts, re-enrollments, and transfers into the program from other programs at the school. </w:t>
      </w:r>
    </w:p>
    <w:p w14:paraId="1A183EFA" w14:textId="53F5C9CE" w:rsidR="00F86CE1" w:rsidRPr="00BD1804" w:rsidRDefault="00F86CE1" w:rsidP="00F86CE1">
      <w:pPr>
        <w:spacing w:after="0" w:line="240" w:lineRule="auto"/>
        <w:ind w:left="720"/>
        <w:rPr>
          <w:rFonts w:eastAsia="Times New Roman" w:cstheme="minorHAnsi"/>
          <w:color w:val="FF0000"/>
        </w:rPr>
      </w:pPr>
      <w:r w:rsidRPr="00BD1804">
        <w:rPr>
          <w:rFonts w:eastAsia="Times New Roman" w:cstheme="minorHAnsi"/>
        </w:rPr>
        <w:t xml:space="preserve">New Starts: </w:t>
      </w:r>
      <w:r w:rsidR="008A0E7F">
        <w:rPr>
          <w:rFonts w:cstheme="minorHAnsi"/>
        </w:rPr>
        <w:t>3</w:t>
      </w:r>
      <w:r>
        <w:rPr>
          <w:rFonts w:cstheme="minorHAnsi" w:hint="eastAsia"/>
        </w:rPr>
        <w:t xml:space="preserve"> </w:t>
      </w:r>
      <w:r w:rsidRPr="00BD1804">
        <w:rPr>
          <w:rFonts w:eastAsia="Times New Roman" w:cstheme="minorHAnsi"/>
        </w:rPr>
        <w:t xml:space="preserve">students  </w:t>
      </w:r>
    </w:p>
    <w:p w14:paraId="2F34B34B" w14:textId="53C338F6" w:rsidR="00F86CE1" w:rsidRPr="00BD1804" w:rsidRDefault="00F86CE1" w:rsidP="00F86CE1">
      <w:pPr>
        <w:spacing w:after="0" w:line="240" w:lineRule="auto"/>
        <w:ind w:left="720"/>
        <w:rPr>
          <w:rFonts w:eastAsia="Times New Roman" w:cstheme="minorHAnsi"/>
          <w:color w:val="FF0000"/>
        </w:rPr>
      </w:pPr>
      <w:r w:rsidRPr="00BD1804">
        <w:rPr>
          <w:rFonts w:eastAsia="Times New Roman" w:cstheme="minorHAnsi"/>
        </w:rPr>
        <w:t>Re-Enrollment:</w:t>
      </w:r>
      <w:r w:rsidR="008A0E7F">
        <w:rPr>
          <w:rFonts w:cstheme="minorHAnsi"/>
        </w:rPr>
        <w:t xml:space="preserve"> 2</w:t>
      </w:r>
      <w:r w:rsidRPr="00BD1804">
        <w:rPr>
          <w:rFonts w:eastAsia="Times New Roman" w:cstheme="minorHAnsi"/>
        </w:rPr>
        <w:t xml:space="preserve"> students</w:t>
      </w:r>
    </w:p>
    <w:p w14:paraId="13CF201C" w14:textId="0BBEE0FA" w:rsidR="00F86CE1" w:rsidRDefault="008A0E7F" w:rsidP="00F86CE1">
      <w:pPr>
        <w:spacing w:after="0" w:line="240" w:lineRule="auto"/>
        <w:ind w:left="720"/>
        <w:rPr>
          <w:rFonts w:eastAsia="Times New Roman" w:cstheme="minorHAnsi"/>
        </w:rPr>
      </w:pPr>
      <w:r>
        <w:rPr>
          <w:rFonts w:eastAsia="Times New Roman" w:cstheme="minorHAnsi"/>
        </w:rPr>
        <w:t>Transfer: 1</w:t>
      </w:r>
      <w:r w:rsidR="00F86CE1" w:rsidRPr="00BD1804">
        <w:rPr>
          <w:rFonts w:eastAsia="Times New Roman" w:cstheme="minorHAnsi"/>
        </w:rPr>
        <w:t xml:space="preserve"> students  </w:t>
      </w:r>
    </w:p>
    <w:p w14:paraId="56174C93" w14:textId="77777777" w:rsidR="00D735F2" w:rsidRDefault="00D735F2" w:rsidP="00F86CE1">
      <w:pPr>
        <w:spacing w:after="0" w:line="240" w:lineRule="auto"/>
        <w:ind w:left="720"/>
        <w:rPr>
          <w:rFonts w:eastAsia="Times New Roman" w:cstheme="minorHAnsi"/>
        </w:rPr>
      </w:pPr>
    </w:p>
    <w:p w14:paraId="71B464A3" w14:textId="77777777" w:rsidR="00D735F2" w:rsidRPr="00BD1804" w:rsidRDefault="00D735F2" w:rsidP="00F86CE1">
      <w:pPr>
        <w:spacing w:after="0" w:line="240" w:lineRule="auto"/>
        <w:ind w:left="720"/>
        <w:rPr>
          <w:rFonts w:eastAsia="Times New Roman" w:cstheme="minorHAnsi"/>
        </w:rPr>
      </w:pPr>
    </w:p>
    <w:p w14:paraId="0C0FA02D" w14:textId="77777777" w:rsidR="00F86CE1" w:rsidRPr="00BD1804" w:rsidRDefault="00F86CE1" w:rsidP="00F86CE1">
      <w:pPr>
        <w:spacing w:after="0" w:line="240" w:lineRule="auto"/>
        <w:rPr>
          <w:rFonts w:eastAsia="Times New Roman" w:cstheme="minorHAnsi"/>
        </w:rPr>
      </w:pPr>
      <w:r w:rsidRPr="00BD1804">
        <w:rPr>
          <w:rFonts w:eastAsia="Times New Roman" w:cstheme="minorHAnsi"/>
        </w:rPr>
        <w:t>•The total number of students admitted in the programs during the 12 months reporting period.</w:t>
      </w:r>
    </w:p>
    <w:p w14:paraId="4E809532" w14:textId="77777777" w:rsidR="00F86CE1" w:rsidRDefault="00F86CE1" w:rsidP="00D735F2">
      <w:pPr>
        <w:spacing w:after="0" w:line="240" w:lineRule="auto"/>
        <w:ind w:firstLine="720"/>
        <w:rPr>
          <w:rFonts w:eastAsia="Times New Roman" w:cstheme="minorHAnsi"/>
        </w:rPr>
      </w:pPr>
      <w:r>
        <w:rPr>
          <w:rFonts w:eastAsia="Times New Roman" w:cstheme="minorHAnsi"/>
        </w:rPr>
        <w:t xml:space="preserve"> </w:t>
      </w:r>
      <w:r>
        <w:rPr>
          <w:rFonts w:cstheme="minorHAnsi"/>
        </w:rPr>
        <w:t>6</w:t>
      </w:r>
      <w:r w:rsidRPr="00BD1804">
        <w:rPr>
          <w:rFonts w:eastAsia="Times New Roman" w:cstheme="minorHAnsi"/>
        </w:rPr>
        <w:t xml:space="preserve"> students  </w:t>
      </w:r>
    </w:p>
    <w:p w14:paraId="56E18BED" w14:textId="77777777" w:rsidR="00D735F2" w:rsidRPr="00BD1804" w:rsidRDefault="00D735F2" w:rsidP="00F86CE1">
      <w:pPr>
        <w:spacing w:after="0" w:line="240" w:lineRule="auto"/>
        <w:ind w:left="720" w:firstLine="720"/>
        <w:rPr>
          <w:rFonts w:eastAsia="Times New Roman" w:cstheme="minorHAnsi"/>
          <w:color w:val="FF0000"/>
        </w:rPr>
      </w:pPr>
    </w:p>
    <w:p w14:paraId="35E87781" w14:textId="77777777" w:rsidR="00F86CE1" w:rsidRPr="00BD1804" w:rsidRDefault="00F86CE1" w:rsidP="00F86CE1">
      <w:pPr>
        <w:spacing w:after="0" w:line="240" w:lineRule="auto"/>
        <w:rPr>
          <w:rFonts w:eastAsia="Times New Roman" w:cstheme="minorHAnsi"/>
        </w:rPr>
      </w:pPr>
      <w:r w:rsidRPr="00BD1804">
        <w:rPr>
          <w:rFonts w:eastAsia="Times New Roman" w:cstheme="minorHAnsi"/>
        </w:rPr>
        <w:t xml:space="preserve">•The number of students enrolled in the programs during the 12-month reporting period who: transferred out of the program and into another program at the school, completed or graduated from a program, withdrew from the school, and are still enrolled. </w:t>
      </w:r>
    </w:p>
    <w:p w14:paraId="323D6F9F" w14:textId="7BC8EEE2" w:rsidR="00F86CE1" w:rsidRPr="00BD1804" w:rsidRDefault="00F86CE1" w:rsidP="00F86CE1">
      <w:pPr>
        <w:spacing w:after="0" w:line="240" w:lineRule="auto"/>
        <w:ind w:left="720"/>
        <w:rPr>
          <w:rFonts w:eastAsia="Times New Roman" w:cstheme="minorHAnsi"/>
          <w:color w:val="FF0000"/>
        </w:rPr>
      </w:pPr>
      <w:r>
        <w:rPr>
          <w:rFonts w:eastAsia="Times New Roman" w:cstheme="minorHAnsi"/>
        </w:rPr>
        <w:t xml:space="preserve">Completed: </w:t>
      </w:r>
      <w:r w:rsidR="008A0E7F">
        <w:rPr>
          <w:rFonts w:cstheme="minorHAnsi" w:hint="eastAsia"/>
        </w:rPr>
        <w:t>3</w:t>
      </w:r>
      <w:r w:rsidRPr="00BD1804">
        <w:rPr>
          <w:rFonts w:eastAsia="Times New Roman" w:cstheme="minorHAnsi"/>
        </w:rPr>
        <w:t xml:space="preserve"> student</w:t>
      </w:r>
      <w:r>
        <w:rPr>
          <w:rFonts w:eastAsia="Times New Roman" w:cstheme="minorHAnsi"/>
        </w:rPr>
        <w:t xml:space="preserve"> (Last session student –submitted final projects)</w:t>
      </w:r>
    </w:p>
    <w:p w14:paraId="79F005D8" w14:textId="41B91685" w:rsidR="00F86CE1" w:rsidRPr="00BD1804" w:rsidRDefault="008A0E7F" w:rsidP="00F86CE1">
      <w:pPr>
        <w:spacing w:after="0" w:line="240" w:lineRule="auto"/>
        <w:ind w:left="720"/>
        <w:rPr>
          <w:rFonts w:eastAsia="Times New Roman" w:cstheme="minorHAnsi"/>
          <w:color w:val="FF0000"/>
        </w:rPr>
      </w:pPr>
      <w:r>
        <w:rPr>
          <w:rFonts w:eastAsia="Times New Roman" w:cstheme="minorHAnsi"/>
        </w:rPr>
        <w:t>Transferred: 1</w:t>
      </w:r>
      <w:r w:rsidR="00F86CE1" w:rsidRPr="00BD1804">
        <w:rPr>
          <w:rFonts w:eastAsia="Times New Roman" w:cstheme="minorHAnsi"/>
        </w:rPr>
        <w:t xml:space="preserve"> students</w:t>
      </w:r>
    </w:p>
    <w:p w14:paraId="081D1C91" w14:textId="3A7B9A69" w:rsidR="00F86CE1" w:rsidRPr="00BD1804" w:rsidRDefault="00F86CE1" w:rsidP="00F86CE1">
      <w:pPr>
        <w:spacing w:after="0" w:line="240" w:lineRule="auto"/>
        <w:ind w:left="720"/>
        <w:rPr>
          <w:rFonts w:eastAsia="Times New Roman" w:cstheme="minorHAnsi"/>
          <w:color w:val="FF0000"/>
        </w:rPr>
      </w:pPr>
      <w:r>
        <w:rPr>
          <w:rFonts w:eastAsia="Times New Roman" w:cstheme="minorHAnsi"/>
        </w:rPr>
        <w:t>Withd</w:t>
      </w:r>
      <w:r w:rsidR="008A0E7F">
        <w:rPr>
          <w:rFonts w:eastAsia="Times New Roman" w:cstheme="minorHAnsi"/>
        </w:rPr>
        <w:t>rawal: 2</w:t>
      </w:r>
      <w:r w:rsidRPr="00BD1804">
        <w:rPr>
          <w:rFonts w:eastAsia="Times New Roman" w:cstheme="minorHAnsi"/>
        </w:rPr>
        <w:t xml:space="preserve"> students</w:t>
      </w:r>
    </w:p>
    <w:p w14:paraId="5FDDAC22" w14:textId="09ABD02C" w:rsidR="00F86CE1" w:rsidRPr="00BD1804" w:rsidRDefault="008A0E7F" w:rsidP="00F86CE1">
      <w:pPr>
        <w:spacing w:after="0" w:line="240" w:lineRule="auto"/>
        <w:ind w:left="720"/>
        <w:rPr>
          <w:rFonts w:eastAsia="Times New Roman" w:cstheme="minorHAnsi"/>
          <w:color w:val="FF0000"/>
        </w:rPr>
      </w:pPr>
      <w:r>
        <w:rPr>
          <w:rFonts w:eastAsia="Times New Roman" w:cstheme="minorHAnsi"/>
        </w:rPr>
        <w:t>Still Enrolled: 6</w:t>
      </w:r>
      <w:bookmarkStart w:id="0" w:name="_GoBack"/>
      <w:bookmarkEnd w:id="0"/>
      <w:r w:rsidR="00F86CE1">
        <w:rPr>
          <w:rFonts w:eastAsia="Times New Roman" w:cstheme="minorHAnsi"/>
        </w:rPr>
        <w:t xml:space="preserve"> </w:t>
      </w:r>
      <w:r w:rsidR="00F86CE1" w:rsidRPr="00BD1804">
        <w:rPr>
          <w:rFonts w:eastAsia="Times New Roman" w:cstheme="minorHAnsi"/>
        </w:rPr>
        <w:t xml:space="preserve">students </w:t>
      </w:r>
    </w:p>
    <w:p w14:paraId="56217CCD" w14:textId="77777777" w:rsidR="00F86CE1" w:rsidRPr="00BD1804" w:rsidRDefault="00F86CE1" w:rsidP="00F86CE1">
      <w:pPr>
        <w:spacing w:after="0" w:line="240" w:lineRule="auto"/>
        <w:ind w:left="720"/>
        <w:rPr>
          <w:rFonts w:eastAsia="Times New Roman" w:cstheme="minorHAnsi"/>
          <w:color w:val="FF0000"/>
        </w:rPr>
      </w:pPr>
    </w:p>
    <w:p w14:paraId="5DBDA641" w14:textId="77777777" w:rsidR="00F86CE1" w:rsidRPr="00E44116" w:rsidRDefault="00F86CE1" w:rsidP="00F86CE1">
      <w:pPr>
        <w:spacing w:after="0" w:line="240" w:lineRule="auto"/>
        <w:rPr>
          <w:rFonts w:eastAsia="Times New Roman" w:cstheme="minorHAnsi"/>
          <w:color w:val="000000" w:themeColor="text1"/>
        </w:rPr>
      </w:pPr>
      <w:r w:rsidRPr="00E44116">
        <w:rPr>
          <w:rFonts w:eastAsia="Times New Roman" w:cstheme="minorHAnsi"/>
          <w:color w:val="000000" w:themeColor="text1"/>
        </w:rPr>
        <w:t xml:space="preserve">•The number of students enrolled in the program who will be: placed in their field of study, placed in a related field, placed out of the field, not available for placement due to personal reasons, and not employed. </w:t>
      </w:r>
    </w:p>
    <w:p w14:paraId="4F9FE706" w14:textId="77777777" w:rsidR="00F86CE1" w:rsidRPr="00E44116"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P</w:t>
      </w:r>
      <w:r>
        <w:rPr>
          <w:rFonts w:eastAsia="Times New Roman" w:cstheme="minorHAnsi"/>
          <w:color w:val="000000" w:themeColor="text1"/>
        </w:rPr>
        <w:t>laced in their Field of Study: 0</w:t>
      </w:r>
      <w:r w:rsidRPr="00E44116">
        <w:rPr>
          <w:rFonts w:eastAsia="Times New Roman" w:cstheme="minorHAnsi"/>
          <w:color w:val="000000" w:themeColor="text1"/>
        </w:rPr>
        <w:t xml:space="preserve"> student</w:t>
      </w:r>
    </w:p>
    <w:p w14:paraId="446EC219" w14:textId="77777777" w:rsidR="00F86CE1" w:rsidRPr="00E44116"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 xml:space="preserve">Placed in a related field: </w:t>
      </w:r>
      <w:r>
        <w:rPr>
          <w:rFonts w:eastAsia="Times New Roman" w:cstheme="minorHAnsi"/>
          <w:color w:val="000000" w:themeColor="text1"/>
        </w:rPr>
        <w:t xml:space="preserve">0 </w:t>
      </w:r>
      <w:r w:rsidRPr="00E44116">
        <w:rPr>
          <w:rFonts w:eastAsia="Times New Roman" w:cstheme="minorHAnsi"/>
          <w:color w:val="000000" w:themeColor="text1"/>
        </w:rPr>
        <w:t>student</w:t>
      </w:r>
    </w:p>
    <w:p w14:paraId="681908A7" w14:textId="77777777" w:rsidR="00F86CE1" w:rsidRPr="00E44116"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Placed out of the field: 0 students</w:t>
      </w:r>
    </w:p>
    <w:p w14:paraId="236DEB20" w14:textId="77777777" w:rsidR="00F86CE1" w:rsidRPr="00E44116"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 xml:space="preserve">Not available for placement due to personal reasons:  0 students   </w:t>
      </w:r>
    </w:p>
    <w:p w14:paraId="4AE1F926" w14:textId="77777777" w:rsidR="00F86CE1"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Not employed:   students who are still enrolled in the program</w:t>
      </w:r>
    </w:p>
    <w:p w14:paraId="25C1EBD9" w14:textId="77777777" w:rsidR="00D735F2" w:rsidRPr="00E44116" w:rsidRDefault="00D735F2" w:rsidP="00F86CE1">
      <w:pPr>
        <w:spacing w:after="0" w:line="240" w:lineRule="auto"/>
        <w:ind w:left="720"/>
        <w:rPr>
          <w:rFonts w:eastAsia="Times New Roman" w:cstheme="minorHAnsi"/>
          <w:color w:val="000000" w:themeColor="text1"/>
        </w:rPr>
      </w:pPr>
    </w:p>
    <w:p w14:paraId="5A200E6E" w14:textId="77777777" w:rsidR="00F86CE1" w:rsidRPr="00E44116" w:rsidRDefault="00F86CE1" w:rsidP="00F86CE1">
      <w:pPr>
        <w:spacing w:after="0" w:line="240" w:lineRule="auto"/>
        <w:rPr>
          <w:rFonts w:eastAsia="Times New Roman" w:cstheme="minorHAnsi"/>
          <w:color w:val="000000" w:themeColor="text1"/>
        </w:rPr>
      </w:pPr>
      <w:r w:rsidRPr="00E44116">
        <w:rPr>
          <w:rFonts w:eastAsia="Times New Roman" w:cstheme="minorHAnsi"/>
          <w:color w:val="000000" w:themeColor="text1"/>
        </w:rPr>
        <w:t>•The number of students who will take a State licensing exam or professional certification exam, if any, during the reporting period, as well as the number who passed:</w:t>
      </w:r>
    </w:p>
    <w:p w14:paraId="1AD673D2" w14:textId="77777777" w:rsidR="00F86CE1" w:rsidRDefault="00F86CE1" w:rsidP="00D735F2">
      <w:pPr>
        <w:spacing w:after="0" w:line="240" w:lineRule="auto"/>
        <w:ind w:firstLine="720"/>
        <w:rPr>
          <w:rFonts w:eastAsia="Times New Roman" w:cstheme="minorHAnsi"/>
          <w:color w:val="000000" w:themeColor="text1"/>
        </w:rPr>
      </w:pPr>
      <w:r w:rsidRPr="00E44116">
        <w:rPr>
          <w:rFonts w:eastAsia="Times New Roman" w:cstheme="minorHAnsi"/>
          <w:color w:val="000000" w:themeColor="text1"/>
        </w:rPr>
        <w:t>0 students</w:t>
      </w:r>
    </w:p>
    <w:p w14:paraId="1B81BB20" w14:textId="77777777" w:rsidR="00D735F2" w:rsidRPr="00E44116" w:rsidRDefault="00D735F2" w:rsidP="00F86CE1">
      <w:pPr>
        <w:spacing w:after="0" w:line="240" w:lineRule="auto"/>
        <w:ind w:left="720" w:firstLine="720"/>
        <w:rPr>
          <w:rFonts w:eastAsia="Times New Roman" w:cstheme="minorHAnsi"/>
          <w:color w:val="000000" w:themeColor="text1"/>
        </w:rPr>
      </w:pPr>
    </w:p>
    <w:p w14:paraId="3025FB4F" w14:textId="77777777" w:rsidR="00F86CE1" w:rsidRPr="00E44116" w:rsidRDefault="00F86CE1" w:rsidP="00F86CE1">
      <w:pPr>
        <w:spacing w:after="0" w:line="240" w:lineRule="auto"/>
        <w:rPr>
          <w:rFonts w:eastAsia="Times New Roman" w:cstheme="minorHAnsi"/>
          <w:color w:val="000000" w:themeColor="text1"/>
        </w:rPr>
      </w:pPr>
      <w:r w:rsidRPr="00E44116">
        <w:rPr>
          <w:rFonts w:eastAsia="Times New Roman" w:cstheme="minorHAnsi"/>
          <w:color w:val="000000" w:themeColor="text1"/>
        </w:rPr>
        <w:t>•The number of graduates who obtained employment in the field who did not use the school’s placement assistance during the reporting period</w:t>
      </w:r>
    </w:p>
    <w:p w14:paraId="3C26CC22" w14:textId="77777777" w:rsidR="00F86CE1" w:rsidRDefault="00F86CE1" w:rsidP="00D735F2">
      <w:pPr>
        <w:spacing w:after="0" w:line="240" w:lineRule="auto"/>
        <w:ind w:firstLine="720"/>
        <w:rPr>
          <w:rFonts w:eastAsia="Times New Roman" w:cstheme="minorHAnsi"/>
          <w:color w:val="000000" w:themeColor="text1"/>
        </w:rPr>
      </w:pPr>
      <w:r w:rsidRPr="00E44116">
        <w:rPr>
          <w:rFonts w:eastAsia="Times New Roman" w:cstheme="minorHAnsi"/>
          <w:color w:val="000000" w:themeColor="text1"/>
        </w:rPr>
        <w:t xml:space="preserve">0 students </w:t>
      </w:r>
    </w:p>
    <w:p w14:paraId="5AF4858D" w14:textId="77777777" w:rsidR="00D735F2" w:rsidRPr="00E44116" w:rsidRDefault="00D735F2" w:rsidP="00F86CE1">
      <w:pPr>
        <w:spacing w:after="0" w:line="240" w:lineRule="auto"/>
        <w:ind w:left="720" w:firstLine="720"/>
        <w:rPr>
          <w:rFonts w:eastAsia="Times New Roman" w:cstheme="minorHAnsi"/>
          <w:color w:val="000000" w:themeColor="text1"/>
        </w:rPr>
      </w:pPr>
    </w:p>
    <w:p w14:paraId="3772044D" w14:textId="77777777" w:rsidR="00F86CE1" w:rsidRPr="00E44116" w:rsidRDefault="00F86CE1" w:rsidP="00F86CE1">
      <w:pPr>
        <w:spacing w:after="0" w:line="240" w:lineRule="auto"/>
        <w:rPr>
          <w:rFonts w:eastAsia="Times New Roman" w:cstheme="minorHAnsi"/>
          <w:color w:val="000000" w:themeColor="text1"/>
        </w:rPr>
      </w:pPr>
      <w:r w:rsidRPr="00E44116">
        <w:rPr>
          <w:rFonts w:eastAsia="Times New Roman" w:cstheme="minorHAnsi"/>
          <w:color w:val="000000" w:themeColor="text1"/>
        </w:rPr>
        <w:t>•The average starting salary for all school graduates employed during the reporting period</w:t>
      </w:r>
    </w:p>
    <w:p w14:paraId="2C1BD08C" w14:textId="12B3C1BA" w:rsidR="00F86CE1" w:rsidRPr="00E44116" w:rsidRDefault="00F86CE1" w:rsidP="00F86CE1">
      <w:pPr>
        <w:spacing w:after="0" w:line="240" w:lineRule="auto"/>
        <w:ind w:left="720"/>
        <w:rPr>
          <w:rFonts w:eastAsia="Times New Roman" w:cstheme="minorHAnsi"/>
          <w:color w:val="000000" w:themeColor="text1"/>
        </w:rPr>
      </w:pPr>
      <w:r w:rsidRPr="00E44116">
        <w:rPr>
          <w:rFonts w:eastAsia="Times New Roman" w:cstheme="minorHAnsi"/>
          <w:color w:val="000000" w:themeColor="text1"/>
        </w:rPr>
        <w:t>Part Time:  $</w:t>
      </w:r>
      <w:r w:rsidR="00D735F2">
        <w:rPr>
          <w:rFonts w:eastAsia="Times New Roman" w:cstheme="minorHAnsi"/>
          <w:color w:val="000000" w:themeColor="text1"/>
        </w:rPr>
        <w:t>2</w:t>
      </w:r>
      <w:r>
        <w:rPr>
          <w:rFonts w:eastAsia="Times New Roman" w:cstheme="minorHAnsi"/>
          <w:color w:val="000000" w:themeColor="text1"/>
        </w:rPr>
        <w:t>5,0</w:t>
      </w:r>
      <w:r w:rsidRPr="00E44116">
        <w:rPr>
          <w:rFonts w:eastAsia="Times New Roman" w:cstheme="minorHAnsi"/>
          <w:color w:val="000000" w:themeColor="text1"/>
        </w:rPr>
        <w:t>00.00</w:t>
      </w:r>
    </w:p>
    <w:p w14:paraId="34B789AD" w14:textId="77777777" w:rsidR="00F86CE1" w:rsidRDefault="00F86CE1" w:rsidP="003E0570">
      <w:pPr>
        <w:spacing w:after="0" w:line="240" w:lineRule="auto"/>
        <w:rPr>
          <w:rFonts w:eastAsia="Batang" w:cstheme="minorHAnsi"/>
          <w:b/>
          <w:sz w:val="32"/>
          <w:szCs w:val="32"/>
        </w:rPr>
      </w:pPr>
    </w:p>
    <w:p w14:paraId="00298D31" w14:textId="27AC0EBE" w:rsidR="00F86CE1" w:rsidRDefault="00D2673D" w:rsidP="003E0570">
      <w:pPr>
        <w:spacing w:after="0" w:line="240" w:lineRule="auto"/>
        <w:rPr>
          <w:rFonts w:eastAsia="Batang" w:cstheme="minorHAnsi"/>
          <w:b/>
          <w:sz w:val="32"/>
          <w:szCs w:val="32"/>
          <w:u w:val="single"/>
        </w:rPr>
      </w:pPr>
      <w:r w:rsidRPr="00D2673D">
        <w:rPr>
          <w:rFonts w:eastAsia="Batang" w:cstheme="minorHAnsi"/>
          <w:b/>
          <w:sz w:val="32"/>
          <w:szCs w:val="32"/>
          <w:u w:val="single"/>
        </w:rPr>
        <w:t>FINANCIAL AID</w:t>
      </w:r>
    </w:p>
    <w:p w14:paraId="0EBE4965" w14:textId="42C55AC1" w:rsidR="00D2673D" w:rsidRPr="00D2673D" w:rsidRDefault="00D2673D" w:rsidP="003E0570">
      <w:pPr>
        <w:spacing w:after="0" w:line="240" w:lineRule="auto"/>
        <w:rPr>
          <w:rFonts w:eastAsia="Batang" w:cstheme="minorHAnsi"/>
          <w:b/>
          <w:u w:val="single"/>
        </w:rPr>
      </w:pPr>
      <w:r w:rsidRPr="00D2673D">
        <w:rPr>
          <w:rFonts w:eastAsia="Times New Roman" w:cstheme="minorHAnsi"/>
        </w:rPr>
        <w:t>There is no financial aid available through the school at this time.</w:t>
      </w:r>
    </w:p>
    <w:p w14:paraId="311C59C1" w14:textId="77777777" w:rsidR="00D2673D" w:rsidRDefault="00D2673D" w:rsidP="00D2673D">
      <w:pPr>
        <w:spacing w:after="0" w:line="240" w:lineRule="auto"/>
        <w:ind w:left="90" w:hanging="90"/>
        <w:rPr>
          <w:rFonts w:eastAsia="Times New Roman" w:cstheme="minorHAnsi"/>
          <w:b/>
          <w:sz w:val="28"/>
          <w:szCs w:val="28"/>
          <w:u w:val="single"/>
        </w:rPr>
      </w:pPr>
    </w:p>
    <w:p w14:paraId="4FD69772" w14:textId="77777777" w:rsidR="00D2673D" w:rsidRPr="00E91A8E" w:rsidRDefault="00D2673D" w:rsidP="00D2673D">
      <w:pPr>
        <w:spacing w:after="0" w:line="240" w:lineRule="auto"/>
        <w:ind w:left="90" w:hanging="90"/>
        <w:rPr>
          <w:rFonts w:eastAsia="Times New Roman" w:cstheme="minorHAnsi"/>
          <w:sz w:val="28"/>
          <w:szCs w:val="28"/>
        </w:rPr>
      </w:pPr>
      <w:r w:rsidRPr="00F86CE1">
        <w:rPr>
          <w:rFonts w:eastAsia="Times New Roman" w:cstheme="minorHAnsi"/>
          <w:b/>
          <w:sz w:val="28"/>
          <w:szCs w:val="28"/>
          <w:u w:val="single"/>
        </w:rPr>
        <w:t>TUTION &amp; FEES</w:t>
      </w:r>
    </w:p>
    <w:p w14:paraId="767CD723" w14:textId="77777777" w:rsidR="00D2673D" w:rsidRPr="00E91A8E" w:rsidRDefault="00D2673D" w:rsidP="00D2673D">
      <w:pPr>
        <w:spacing w:after="0" w:line="240" w:lineRule="auto"/>
        <w:ind w:left="90" w:hanging="90"/>
        <w:rPr>
          <w:rFonts w:eastAsia="Times New Roman" w:cstheme="minorHAnsi"/>
        </w:rPr>
      </w:pPr>
    </w:p>
    <w:p w14:paraId="2E565B0B"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 xml:space="preserve">NON-REFUNABLE REGISTRATION FEE: </w:t>
      </w:r>
      <w:r>
        <w:rPr>
          <w:rFonts w:eastAsia="Times New Roman" w:cstheme="minorHAnsi"/>
        </w:rPr>
        <w:t xml:space="preserve"> </w:t>
      </w:r>
      <w:r w:rsidRPr="00E91A8E">
        <w:rPr>
          <w:rFonts w:eastAsia="Times New Roman" w:cstheme="minorHAnsi"/>
        </w:rPr>
        <w:t>$________________</w:t>
      </w:r>
    </w:p>
    <w:p w14:paraId="41EF7C41"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ab/>
      </w:r>
    </w:p>
    <w:p w14:paraId="1B7E997D"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TUITION:</w:t>
      </w:r>
      <w:r w:rsidRPr="00E91A8E">
        <w:rPr>
          <w:rFonts w:eastAsia="Times New Roman" w:cstheme="minorHAnsi"/>
        </w:rPr>
        <w:tab/>
      </w:r>
      <w:r w:rsidRPr="00E91A8E">
        <w:rPr>
          <w:rFonts w:eastAsia="Times New Roman" w:cstheme="minorHAnsi"/>
        </w:rPr>
        <w:tab/>
      </w:r>
      <w:r w:rsidRPr="00E91A8E">
        <w:rPr>
          <w:rFonts w:eastAsia="Times New Roman" w:cstheme="minorHAnsi"/>
        </w:rPr>
        <w:tab/>
        <w:t xml:space="preserve">   </w:t>
      </w:r>
      <w:r>
        <w:rPr>
          <w:rFonts w:eastAsia="Times New Roman" w:cstheme="minorHAnsi"/>
        </w:rPr>
        <w:t xml:space="preserve">       </w:t>
      </w:r>
      <w:r w:rsidRPr="00E91A8E">
        <w:rPr>
          <w:rFonts w:eastAsia="Times New Roman" w:cstheme="minorHAnsi"/>
        </w:rPr>
        <w:t xml:space="preserve"> </w:t>
      </w:r>
      <w:r>
        <w:rPr>
          <w:rFonts w:eastAsia="Times New Roman" w:cstheme="minorHAnsi"/>
        </w:rPr>
        <w:t xml:space="preserve"> </w:t>
      </w:r>
      <w:r w:rsidRPr="00E91A8E">
        <w:rPr>
          <w:rFonts w:eastAsia="Times New Roman" w:cstheme="minorHAnsi"/>
        </w:rPr>
        <w:t>$ ________________</w:t>
      </w:r>
    </w:p>
    <w:p w14:paraId="62D31C03" w14:textId="77777777" w:rsidR="00D2673D" w:rsidRPr="00E91A8E" w:rsidRDefault="00D2673D" w:rsidP="00D2673D">
      <w:pPr>
        <w:spacing w:after="0" w:line="240" w:lineRule="auto"/>
        <w:ind w:left="90" w:hanging="90"/>
        <w:rPr>
          <w:rFonts w:eastAsia="Times New Roman" w:cstheme="minorHAnsi"/>
        </w:rPr>
      </w:pPr>
    </w:p>
    <w:p w14:paraId="57E6837E"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BOOKS&amp; SUPPLIES:</w:t>
      </w:r>
      <w:r w:rsidRPr="00E91A8E">
        <w:rPr>
          <w:rFonts w:eastAsia="Times New Roman" w:cstheme="minorHAnsi"/>
        </w:rPr>
        <w:tab/>
        <w:t xml:space="preserve">   </w:t>
      </w:r>
      <w:r>
        <w:rPr>
          <w:rFonts w:eastAsia="Times New Roman" w:cstheme="minorHAnsi"/>
        </w:rPr>
        <w:t xml:space="preserve">                        </w:t>
      </w:r>
      <w:r w:rsidRPr="00E91A8E">
        <w:rPr>
          <w:rFonts w:eastAsia="Times New Roman" w:cstheme="minorHAnsi"/>
        </w:rPr>
        <w:t>$ ________________</w:t>
      </w:r>
    </w:p>
    <w:p w14:paraId="414F61E6" w14:textId="77777777" w:rsidR="00D2673D" w:rsidRPr="00E91A8E" w:rsidRDefault="00D2673D" w:rsidP="00D2673D">
      <w:pPr>
        <w:spacing w:after="0" w:line="240" w:lineRule="auto"/>
        <w:ind w:left="90" w:hanging="90"/>
        <w:rPr>
          <w:rFonts w:eastAsia="Times New Roman" w:cstheme="minorHAnsi"/>
        </w:rPr>
      </w:pPr>
    </w:p>
    <w:p w14:paraId="1D6B8854"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MISC. EXPENSES:</w:t>
      </w:r>
      <w:r w:rsidRPr="00E91A8E">
        <w:rPr>
          <w:rFonts w:eastAsia="Times New Roman" w:cstheme="minorHAnsi"/>
        </w:rPr>
        <w:tab/>
      </w:r>
      <w:r w:rsidRPr="00E91A8E">
        <w:rPr>
          <w:rFonts w:eastAsia="Times New Roman" w:cstheme="minorHAnsi"/>
        </w:rPr>
        <w:tab/>
      </w:r>
      <w:r>
        <w:rPr>
          <w:rFonts w:eastAsia="Times New Roman" w:cstheme="minorHAnsi"/>
        </w:rPr>
        <w:t xml:space="preserve">            </w:t>
      </w:r>
      <w:r w:rsidRPr="00E91A8E">
        <w:rPr>
          <w:rFonts w:eastAsia="Times New Roman" w:cstheme="minorHAnsi"/>
        </w:rPr>
        <w:t xml:space="preserve"> $_________________</w:t>
      </w:r>
    </w:p>
    <w:p w14:paraId="4159B4D7" w14:textId="77777777" w:rsidR="00D2673D" w:rsidRPr="00E91A8E" w:rsidRDefault="00D2673D" w:rsidP="00D2673D">
      <w:pPr>
        <w:spacing w:after="0" w:line="240" w:lineRule="auto"/>
        <w:ind w:left="90" w:hanging="90"/>
        <w:rPr>
          <w:rFonts w:eastAsia="Times New Roman" w:cstheme="minorHAnsi"/>
        </w:rPr>
      </w:pPr>
    </w:p>
    <w:p w14:paraId="297B6A08"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OTHER EXPENSE INCLUDE:                       $_________________</w:t>
      </w:r>
    </w:p>
    <w:p w14:paraId="7E9F8B25" w14:textId="77777777" w:rsidR="00D2673D" w:rsidRPr="00E91A8E" w:rsidRDefault="00D2673D" w:rsidP="00D2673D">
      <w:pPr>
        <w:spacing w:after="0" w:line="240" w:lineRule="auto"/>
        <w:ind w:left="90" w:hanging="90"/>
        <w:rPr>
          <w:rFonts w:eastAsia="Times New Roman" w:cstheme="minorHAnsi"/>
        </w:rPr>
      </w:pPr>
    </w:p>
    <w:p w14:paraId="49AA0D44" w14:textId="77777777" w:rsidR="00D2673D" w:rsidRPr="00E91A8E" w:rsidRDefault="00D2673D" w:rsidP="00D2673D">
      <w:pPr>
        <w:spacing w:after="0" w:line="240" w:lineRule="auto"/>
        <w:ind w:left="90" w:hanging="90"/>
        <w:rPr>
          <w:rFonts w:eastAsia="Times New Roman" w:cstheme="minorHAnsi"/>
        </w:rPr>
      </w:pPr>
    </w:p>
    <w:p w14:paraId="1BCBC93D" w14:textId="77777777" w:rsidR="00D2673D" w:rsidRPr="00E91A8E" w:rsidRDefault="00D2673D" w:rsidP="00D2673D">
      <w:pPr>
        <w:spacing w:after="0" w:line="240" w:lineRule="auto"/>
        <w:ind w:left="90" w:hanging="90"/>
        <w:rPr>
          <w:rFonts w:eastAsia="Times New Roman" w:cstheme="minorHAnsi"/>
        </w:rPr>
      </w:pPr>
    </w:p>
    <w:p w14:paraId="73F3F356" w14:textId="77777777" w:rsidR="00D2673D" w:rsidRPr="00E91A8E" w:rsidRDefault="00D2673D" w:rsidP="00D2673D">
      <w:pPr>
        <w:spacing w:after="0" w:line="240" w:lineRule="auto"/>
        <w:ind w:left="90" w:hanging="90"/>
        <w:rPr>
          <w:rFonts w:eastAsia="Times New Roman" w:cstheme="minorHAnsi"/>
        </w:rPr>
      </w:pPr>
      <w:r w:rsidRPr="00E91A8E">
        <w:rPr>
          <w:rFonts w:eastAsia="Times New Roman" w:cstheme="minorHAnsi"/>
        </w:rPr>
        <w:t>TOTAL COST FOR PROGRAM/COURSE: $__________________</w:t>
      </w:r>
    </w:p>
    <w:p w14:paraId="70CB23B3" w14:textId="77777777" w:rsidR="00D2673D" w:rsidRPr="00E91A8E" w:rsidRDefault="00D2673D" w:rsidP="00D2673D">
      <w:pPr>
        <w:spacing w:after="0" w:line="240" w:lineRule="auto"/>
        <w:ind w:left="90" w:hanging="90"/>
        <w:rPr>
          <w:rFonts w:eastAsia="Times New Roman" w:cstheme="minorHAnsi"/>
          <w:sz w:val="16"/>
        </w:rPr>
      </w:pPr>
    </w:p>
    <w:p w14:paraId="3C2574CD" w14:textId="77777777" w:rsidR="00D2673D" w:rsidRPr="00E91A8E" w:rsidRDefault="00D2673D" w:rsidP="00D2673D">
      <w:pPr>
        <w:spacing w:after="0" w:line="240" w:lineRule="auto"/>
        <w:ind w:left="90" w:hanging="90"/>
        <w:rPr>
          <w:rFonts w:eastAsia="Times New Roman" w:cstheme="minorHAnsi"/>
          <w:sz w:val="16"/>
        </w:rPr>
      </w:pPr>
    </w:p>
    <w:p w14:paraId="03FEB02C" w14:textId="77777777" w:rsidR="00D2673D" w:rsidRPr="00E91A8E" w:rsidRDefault="00D2673D" w:rsidP="00D2673D">
      <w:pPr>
        <w:spacing w:after="0" w:line="240" w:lineRule="auto"/>
        <w:ind w:left="90" w:hanging="90"/>
        <w:rPr>
          <w:rFonts w:eastAsia="Times New Roman" w:cstheme="minorHAnsi"/>
          <w:sz w:val="16"/>
        </w:rPr>
      </w:pPr>
    </w:p>
    <w:p w14:paraId="5CB93756" w14:textId="77777777" w:rsidR="00D2673D" w:rsidRPr="00E91A8E" w:rsidRDefault="00D2673D" w:rsidP="00D2673D">
      <w:pPr>
        <w:spacing w:after="0" w:line="240" w:lineRule="auto"/>
        <w:ind w:left="90" w:hanging="90"/>
        <w:rPr>
          <w:rFonts w:eastAsia="Times New Roman" w:cstheme="minorHAnsi"/>
          <w:sz w:val="16"/>
        </w:rPr>
      </w:pPr>
    </w:p>
    <w:p w14:paraId="39903C50" w14:textId="15E04574" w:rsidR="005D2C24" w:rsidRDefault="005D2C24" w:rsidP="00D2673D">
      <w:pPr>
        <w:spacing w:after="0" w:line="240" w:lineRule="auto"/>
        <w:rPr>
          <w:rFonts w:eastAsia="Times New Roman" w:cstheme="minorHAnsi"/>
          <w:b/>
          <w:sz w:val="28"/>
          <w:szCs w:val="28"/>
          <w:u w:val="single"/>
        </w:rPr>
      </w:pPr>
      <w:r>
        <w:rPr>
          <w:rFonts w:eastAsia="Times New Roman" w:cstheme="minorHAnsi"/>
          <w:b/>
          <w:sz w:val="28"/>
          <w:szCs w:val="28"/>
          <w:u w:val="single"/>
        </w:rPr>
        <w:t>REFUND/CANCELLATION POLICY</w:t>
      </w:r>
    </w:p>
    <w:p w14:paraId="6D66A54C" w14:textId="77777777" w:rsidR="005D2C24" w:rsidRDefault="005D2C24" w:rsidP="00D2673D">
      <w:pPr>
        <w:spacing w:after="0" w:line="240" w:lineRule="auto"/>
        <w:rPr>
          <w:rFonts w:eastAsia="Times New Roman" w:cstheme="minorHAnsi"/>
          <w:b/>
          <w:sz w:val="28"/>
          <w:szCs w:val="28"/>
          <w:u w:val="single"/>
        </w:rPr>
      </w:pPr>
    </w:p>
    <w:p w14:paraId="1B37FF1C" w14:textId="19E11566" w:rsidR="00D2673D" w:rsidRPr="00BB77AF" w:rsidRDefault="005D2C24" w:rsidP="00D2673D">
      <w:pPr>
        <w:spacing w:after="0" w:line="240" w:lineRule="auto"/>
        <w:rPr>
          <w:rFonts w:eastAsia="Times New Roman" w:cstheme="minorHAnsi"/>
          <w:b/>
        </w:rPr>
      </w:pPr>
      <w:r w:rsidRPr="00BB77AF">
        <w:rPr>
          <w:rFonts w:eastAsia="Times New Roman" w:cstheme="minorHAnsi"/>
          <w:b/>
          <w:sz w:val="28"/>
          <w:szCs w:val="28"/>
        </w:rPr>
        <w:t>TUITION REFUND POLICY</w:t>
      </w:r>
    </w:p>
    <w:p w14:paraId="4E42971C" w14:textId="77777777" w:rsidR="00D2673D" w:rsidRDefault="00D2673D" w:rsidP="00D2673D">
      <w:pPr>
        <w:spacing w:after="0" w:line="240" w:lineRule="auto"/>
        <w:ind w:left="-90"/>
        <w:rPr>
          <w:rFonts w:eastAsia="Times New Roman" w:cstheme="minorHAnsi"/>
        </w:rPr>
      </w:pPr>
    </w:p>
    <w:p w14:paraId="57C13C25" w14:textId="77777777" w:rsidR="005D2C24" w:rsidRPr="00E91A8E" w:rsidRDefault="005D2C24" w:rsidP="005D2C24">
      <w:pPr>
        <w:spacing w:after="0" w:line="240" w:lineRule="auto"/>
        <w:ind w:left="-90"/>
        <w:rPr>
          <w:rFonts w:eastAsia="Times New Roman" w:cstheme="minorHAnsi"/>
        </w:rPr>
      </w:pPr>
      <w:r w:rsidRPr="00E91A8E">
        <w:rPr>
          <w:rFonts w:eastAsia="Times New Roman" w:cstheme="minorHAnsi"/>
        </w:rPr>
        <w:t>Payment is required in full at the time of registration.</w:t>
      </w:r>
    </w:p>
    <w:p w14:paraId="2B2D3D0C" w14:textId="77777777" w:rsidR="005D2C24" w:rsidRPr="00E91A8E" w:rsidRDefault="005D2C24" w:rsidP="005D2C24">
      <w:pPr>
        <w:spacing w:after="0" w:line="240" w:lineRule="auto"/>
        <w:ind w:left="-90"/>
        <w:rPr>
          <w:rFonts w:eastAsia="Times New Roman" w:cstheme="minorHAnsi"/>
        </w:rPr>
      </w:pPr>
      <w:r w:rsidRPr="00E91A8E">
        <w:rPr>
          <w:rFonts w:eastAsia="Times New Roman" w:cstheme="minorHAnsi"/>
        </w:rPr>
        <w:t xml:space="preserve">Monthly payments of equal installments are accepted with approval from the Director.  </w:t>
      </w:r>
    </w:p>
    <w:p w14:paraId="018BB487" w14:textId="77777777" w:rsidR="005D2C24" w:rsidRPr="00E91A8E" w:rsidRDefault="005D2C24" w:rsidP="005D2C24">
      <w:pPr>
        <w:spacing w:after="0" w:line="240" w:lineRule="auto"/>
        <w:ind w:left="-90"/>
        <w:rPr>
          <w:rFonts w:eastAsia="Times New Roman" w:cstheme="minorHAnsi"/>
        </w:rPr>
      </w:pPr>
      <w:r w:rsidRPr="00E91A8E">
        <w:rPr>
          <w:rFonts w:eastAsia="Times New Roman" w:cstheme="minorHAnsi"/>
        </w:rPr>
        <w:t>Checks, Money Orders, and Credit Cards are acceptable forms of payment.</w:t>
      </w:r>
    </w:p>
    <w:p w14:paraId="6799573D" w14:textId="77777777" w:rsidR="005D2C24" w:rsidRPr="00E91A8E" w:rsidRDefault="005D2C24" w:rsidP="005D2C24">
      <w:pPr>
        <w:spacing w:after="0" w:line="240" w:lineRule="auto"/>
        <w:ind w:left="-90"/>
        <w:rPr>
          <w:rFonts w:eastAsia="Times New Roman" w:cstheme="minorHAnsi"/>
        </w:rPr>
      </w:pPr>
      <w:r w:rsidRPr="00E91A8E">
        <w:rPr>
          <w:rFonts w:eastAsia="Times New Roman" w:cstheme="minorHAnsi"/>
        </w:rPr>
        <w:t xml:space="preserve">Registration fee is non re-fundable. </w:t>
      </w:r>
    </w:p>
    <w:p w14:paraId="0BA1C2F7" w14:textId="77777777" w:rsidR="005D2C24" w:rsidRDefault="005D2C24" w:rsidP="005D2C24">
      <w:pPr>
        <w:spacing w:after="0" w:line="240" w:lineRule="auto"/>
        <w:ind w:left="-90"/>
        <w:rPr>
          <w:rFonts w:eastAsia="Times New Roman" w:cstheme="minorHAnsi"/>
        </w:rPr>
      </w:pPr>
    </w:p>
    <w:p w14:paraId="45AFC6B4" w14:textId="77777777" w:rsidR="00BB77AF" w:rsidRDefault="00BB77AF" w:rsidP="005D2C24">
      <w:pPr>
        <w:spacing w:after="0" w:line="240" w:lineRule="auto"/>
        <w:ind w:left="-90"/>
        <w:rPr>
          <w:rFonts w:eastAsia="Times New Roman" w:cstheme="minorHAnsi"/>
          <w:b/>
          <w:sz w:val="28"/>
          <w:szCs w:val="28"/>
        </w:rPr>
      </w:pPr>
    </w:p>
    <w:p w14:paraId="0366B060" w14:textId="77777777" w:rsidR="00BB77AF" w:rsidRDefault="00BB77AF" w:rsidP="005D2C24">
      <w:pPr>
        <w:spacing w:after="0" w:line="240" w:lineRule="auto"/>
        <w:ind w:left="-90"/>
        <w:rPr>
          <w:rFonts w:eastAsia="Times New Roman" w:cstheme="minorHAnsi"/>
          <w:b/>
          <w:sz w:val="28"/>
          <w:szCs w:val="28"/>
        </w:rPr>
      </w:pPr>
    </w:p>
    <w:p w14:paraId="0F005548" w14:textId="1AD47124" w:rsidR="00BB77AF" w:rsidRPr="00BB77AF" w:rsidRDefault="00BB77AF" w:rsidP="005D2C24">
      <w:pPr>
        <w:spacing w:after="0" w:line="240" w:lineRule="auto"/>
        <w:ind w:left="-90"/>
        <w:rPr>
          <w:rFonts w:eastAsia="Times New Roman" w:cstheme="minorHAnsi"/>
          <w:b/>
          <w:sz w:val="28"/>
          <w:szCs w:val="28"/>
        </w:rPr>
      </w:pPr>
      <w:r w:rsidRPr="00BB77AF">
        <w:rPr>
          <w:rFonts w:eastAsia="Times New Roman" w:cstheme="minorHAnsi"/>
          <w:b/>
          <w:sz w:val="28"/>
          <w:szCs w:val="28"/>
        </w:rPr>
        <w:lastRenderedPageBreak/>
        <w:t>CANCELLATION POLICY</w:t>
      </w:r>
    </w:p>
    <w:p w14:paraId="6BABE104" w14:textId="77777777" w:rsidR="00D2673D" w:rsidRPr="00E91A8E" w:rsidRDefault="00D2673D" w:rsidP="005D2C24">
      <w:pPr>
        <w:spacing w:after="0" w:line="240" w:lineRule="auto"/>
        <w:ind w:left="-90"/>
        <w:rPr>
          <w:rFonts w:eastAsia="Times New Roman" w:cstheme="minorHAnsi"/>
        </w:rPr>
      </w:pPr>
      <w:r w:rsidRPr="00E91A8E">
        <w:rPr>
          <w:rFonts w:eastAsia="Times New Roman" w:cstheme="minorHAnsi"/>
        </w:rPr>
        <w:t xml:space="preserve">Should the student’s enrollment be terminated or should the student withdraw for any reason, all refunds will be made according to the following refund schedule. </w:t>
      </w:r>
    </w:p>
    <w:p w14:paraId="3BE43A1C" w14:textId="77777777" w:rsidR="00D2673D" w:rsidRPr="00E91A8E" w:rsidRDefault="00D2673D" w:rsidP="00D2673D">
      <w:pPr>
        <w:spacing w:after="0" w:line="240" w:lineRule="auto"/>
        <w:ind w:left="720" w:firstLine="90"/>
        <w:rPr>
          <w:rFonts w:eastAsia="Times New Roman" w:cstheme="minorHAnsi"/>
        </w:rPr>
      </w:pPr>
    </w:p>
    <w:p w14:paraId="3D960E20" w14:textId="77777777" w:rsidR="00D2673D" w:rsidRPr="00E91A8E" w:rsidRDefault="00D2673D" w:rsidP="00D2673D">
      <w:pPr>
        <w:spacing w:after="0" w:line="240" w:lineRule="auto"/>
        <w:ind w:left="720" w:firstLine="90"/>
        <w:rPr>
          <w:rFonts w:eastAsia="Times New Roman" w:cstheme="minorHAnsi"/>
        </w:rPr>
      </w:pPr>
    </w:p>
    <w:tbl>
      <w:tblPr>
        <w:tblStyle w:val="TableGrid"/>
        <w:tblW w:w="0" w:type="auto"/>
        <w:tblLook w:val="04A0" w:firstRow="1" w:lastRow="0" w:firstColumn="1" w:lastColumn="0" w:noHBand="0" w:noVBand="1"/>
      </w:tblPr>
      <w:tblGrid>
        <w:gridCol w:w="2700"/>
        <w:gridCol w:w="2785"/>
      </w:tblGrid>
      <w:tr w:rsidR="00D2673D" w:rsidRPr="00E91A8E" w14:paraId="76D4BEAB" w14:textId="77777777" w:rsidTr="00C44D47">
        <w:tc>
          <w:tcPr>
            <w:tcW w:w="2700" w:type="dxa"/>
          </w:tcPr>
          <w:p w14:paraId="40A8C62E" w14:textId="77777777" w:rsidR="00D2673D" w:rsidRPr="00E91A8E" w:rsidRDefault="00D2673D" w:rsidP="00C44D47">
            <w:pPr>
              <w:rPr>
                <w:rFonts w:cstheme="minorHAnsi"/>
              </w:rPr>
            </w:pPr>
            <w:r w:rsidRPr="00E91A8E">
              <w:rPr>
                <w:rFonts w:cstheme="minorHAnsi"/>
              </w:rPr>
              <w:t>Week of withdrawal</w:t>
            </w:r>
          </w:p>
        </w:tc>
        <w:tc>
          <w:tcPr>
            <w:tcW w:w="2785" w:type="dxa"/>
          </w:tcPr>
          <w:p w14:paraId="25C7A369" w14:textId="77777777" w:rsidR="00D2673D" w:rsidRPr="00E91A8E" w:rsidRDefault="00D2673D" w:rsidP="00C44D47">
            <w:pPr>
              <w:ind w:firstLine="90"/>
              <w:rPr>
                <w:rFonts w:cstheme="minorHAnsi"/>
              </w:rPr>
            </w:pPr>
            <w:r w:rsidRPr="00E91A8E">
              <w:rPr>
                <w:rFonts w:cstheme="minorHAnsi"/>
              </w:rPr>
              <w:t>Institution Refund Policy</w:t>
            </w:r>
          </w:p>
        </w:tc>
      </w:tr>
      <w:tr w:rsidR="00D2673D" w:rsidRPr="00E91A8E" w14:paraId="364125AA" w14:textId="77777777" w:rsidTr="00C44D47">
        <w:tc>
          <w:tcPr>
            <w:tcW w:w="2700" w:type="dxa"/>
          </w:tcPr>
          <w:p w14:paraId="5AA3A9EB" w14:textId="77777777" w:rsidR="00D2673D" w:rsidRPr="00E91A8E" w:rsidRDefault="00D2673D" w:rsidP="00C44D47">
            <w:pPr>
              <w:rPr>
                <w:rFonts w:cstheme="minorHAnsi"/>
              </w:rPr>
            </w:pPr>
            <w:r w:rsidRPr="00E91A8E">
              <w:rPr>
                <w:rFonts w:cstheme="minorHAnsi"/>
              </w:rPr>
              <w:t>Before start of class</w:t>
            </w:r>
          </w:p>
        </w:tc>
        <w:tc>
          <w:tcPr>
            <w:tcW w:w="2785" w:type="dxa"/>
          </w:tcPr>
          <w:p w14:paraId="53BA89B1" w14:textId="77777777" w:rsidR="00D2673D" w:rsidRPr="00E91A8E" w:rsidRDefault="00D2673D" w:rsidP="00C44D47">
            <w:pPr>
              <w:rPr>
                <w:rFonts w:cstheme="minorHAnsi"/>
              </w:rPr>
            </w:pPr>
            <w:r w:rsidRPr="00E91A8E">
              <w:rPr>
                <w:rFonts w:cstheme="minorHAnsi"/>
              </w:rPr>
              <w:t>100%</w:t>
            </w:r>
          </w:p>
        </w:tc>
      </w:tr>
      <w:tr w:rsidR="00D2673D" w:rsidRPr="00E91A8E" w14:paraId="2E3946B9" w14:textId="77777777" w:rsidTr="00C44D47">
        <w:tc>
          <w:tcPr>
            <w:tcW w:w="2700" w:type="dxa"/>
          </w:tcPr>
          <w:p w14:paraId="7C4EC6D7" w14:textId="77777777" w:rsidR="00D2673D" w:rsidRPr="00E91A8E" w:rsidRDefault="00D2673D" w:rsidP="00C44D47">
            <w:pPr>
              <w:rPr>
                <w:rFonts w:cstheme="minorHAnsi"/>
              </w:rPr>
            </w:pPr>
            <w:r w:rsidRPr="00E91A8E">
              <w:rPr>
                <w:rFonts w:cstheme="minorHAnsi"/>
              </w:rPr>
              <w:t>1st week</w:t>
            </w:r>
          </w:p>
        </w:tc>
        <w:tc>
          <w:tcPr>
            <w:tcW w:w="2785" w:type="dxa"/>
          </w:tcPr>
          <w:p w14:paraId="752F2F5F" w14:textId="77777777" w:rsidR="00D2673D" w:rsidRPr="00E91A8E" w:rsidRDefault="00D2673D" w:rsidP="00C44D47">
            <w:pPr>
              <w:rPr>
                <w:rFonts w:cstheme="minorHAnsi"/>
              </w:rPr>
            </w:pPr>
            <w:r w:rsidRPr="00E91A8E">
              <w:rPr>
                <w:rFonts w:cstheme="minorHAnsi"/>
              </w:rPr>
              <w:t>90%</w:t>
            </w:r>
          </w:p>
        </w:tc>
      </w:tr>
      <w:tr w:rsidR="00D2673D" w:rsidRPr="00E91A8E" w14:paraId="2DE893BC" w14:textId="77777777" w:rsidTr="00C44D47">
        <w:tc>
          <w:tcPr>
            <w:tcW w:w="2700" w:type="dxa"/>
          </w:tcPr>
          <w:p w14:paraId="665B00BF" w14:textId="77777777" w:rsidR="00D2673D" w:rsidRPr="00E91A8E" w:rsidRDefault="00D2673D" w:rsidP="00C44D47">
            <w:pPr>
              <w:rPr>
                <w:rFonts w:cstheme="minorHAnsi"/>
              </w:rPr>
            </w:pPr>
            <w:r w:rsidRPr="00E91A8E">
              <w:rPr>
                <w:rFonts w:cstheme="minorHAnsi"/>
              </w:rPr>
              <w:t>2nd week</w:t>
            </w:r>
          </w:p>
        </w:tc>
        <w:tc>
          <w:tcPr>
            <w:tcW w:w="2785" w:type="dxa"/>
          </w:tcPr>
          <w:p w14:paraId="4C387B8C" w14:textId="77777777" w:rsidR="00D2673D" w:rsidRPr="00E91A8E" w:rsidRDefault="00D2673D" w:rsidP="00C44D47">
            <w:pPr>
              <w:rPr>
                <w:rFonts w:cstheme="minorHAnsi"/>
              </w:rPr>
            </w:pPr>
            <w:r w:rsidRPr="00E91A8E">
              <w:rPr>
                <w:rFonts w:cstheme="minorHAnsi"/>
              </w:rPr>
              <w:t>75%</w:t>
            </w:r>
          </w:p>
        </w:tc>
      </w:tr>
      <w:tr w:rsidR="00D2673D" w:rsidRPr="00E91A8E" w14:paraId="14EFB17E" w14:textId="77777777" w:rsidTr="00C44D47">
        <w:trPr>
          <w:trHeight w:val="323"/>
        </w:trPr>
        <w:tc>
          <w:tcPr>
            <w:tcW w:w="2700" w:type="dxa"/>
          </w:tcPr>
          <w:p w14:paraId="4E786006" w14:textId="77777777" w:rsidR="00D2673D" w:rsidRPr="00E91A8E" w:rsidRDefault="00D2673D" w:rsidP="00C44D47">
            <w:pPr>
              <w:rPr>
                <w:rFonts w:cstheme="minorHAnsi"/>
              </w:rPr>
            </w:pPr>
            <w:r w:rsidRPr="00E91A8E">
              <w:rPr>
                <w:rFonts w:cstheme="minorHAnsi"/>
              </w:rPr>
              <w:t>3rd week</w:t>
            </w:r>
          </w:p>
        </w:tc>
        <w:tc>
          <w:tcPr>
            <w:tcW w:w="2785" w:type="dxa"/>
          </w:tcPr>
          <w:p w14:paraId="7B08A004" w14:textId="77777777" w:rsidR="00D2673D" w:rsidRPr="00E91A8E" w:rsidRDefault="00D2673D" w:rsidP="00C44D47">
            <w:pPr>
              <w:rPr>
                <w:rFonts w:cstheme="minorHAnsi"/>
              </w:rPr>
            </w:pPr>
            <w:r w:rsidRPr="00E91A8E">
              <w:rPr>
                <w:rFonts w:cstheme="minorHAnsi"/>
              </w:rPr>
              <w:t>25%</w:t>
            </w:r>
          </w:p>
        </w:tc>
      </w:tr>
      <w:tr w:rsidR="00D2673D" w:rsidRPr="00E91A8E" w14:paraId="626DC98F" w14:textId="77777777" w:rsidTr="00C44D47">
        <w:trPr>
          <w:trHeight w:val="269"/>
        </w:trPr>
        <w:tc>
          <w:tcPr>
            <w:tcW w:w="2700" w:type="dxa"/>
          </w:tcPr>
          <w:p w14:paraId="4A78E1F3" w14:textId="77777777" w:rsidR="00D2673D" w:rsidRPr="00E91A8E" w:rsidRDefault="00D2673D" w:rsidP="00C44D47">
            <w:pPr>
              <w:rPr>
                <w:rFonts w:cstheme="minorHAnsi"/>
              </w:rPr>
            </w:pPr>
            <w:r w:rsidRPr="00E91A8E">
              <w:rPr>
                <w:rFonts w:cstheme="minorHAnsi"/>
              </w:rPr>
              <w:t>4th week</w:t>
            </w:r>
          </w:p>
        </w:tc>
        <w:tc>
          <w:tcPr>
            <w:tcW w:w="2785" w:type="dxa"/>
          </w:tcPr>
          <w:p w14:paraId="1A810371" w14:textId="77777777" w:rsidR="00D2673D" w:rsidRPr="00E91A8E" w:rsidRDefault="00D2673D" w:rsidP="00C44D47">
            <w:pPr>
              <w:rPr>
                <w:rFonts w:cstheme="minorHAnsi"/>
              </w:rPr>
            </w:pPr>
            <w:r w:rsidRPr="00E91A8E">
              <w:rPr>
                <w:rFonts w:cstheme="minorHAnsi"/>
              </w:rPr>
              <w:t>10%</w:t>
            </w:r>
          </w:p>
        </w:tc>
      </w:tr>
      <w:tr w:rsidR="00D2673D" w:rsidRPr="00E91A8E" w14:paraId="7B535EA0" w14:textId="77777777" w:rsidTr="00C44D47">
        <w:trPr>
          <w:trHeight w:val="269"/>
        </w:trPr>
        <w:tc>
          <w:tcPr>
            <w:tcW w:w="2700" w:type="dxa"/>
          </w:tcPr>
          <w:p w14:paraId="28DA660A" w14:textId="77777777" w:rsidR="00D2673D" w:rsidRPr="00E91A8E" w:rsidRDefault="00D2673D" w:rsidP="00C44D47">
            <w:pPr>
              <w:rPr>
                <w:rFonts w:cstheme="minorHAnsi"/>
              </w:rPr>
            </w:pPr>
            <w:r w:rsidRPr="00E91A8E">
              <w:rPr>
                <w:rFonts w:cstheme="minorHAnsi"/>
              </w:rPr>
              <w:t>5th week</w:t>
            </w:r>
          </w:p>
        </w:tc>
        <w:tc>
          <w:tcPr>
            <w:tcW w:w="2785" w:type="dxa"/>
          </w:tcPr>
          <w:p w14:paraId="5D896778" w14:textId="77777777" w:rsidR="00D2673D" w:rsidRPr="00E91A8E" w:rsidRDefault="00D2673D" w:rsidP="00C44D47">
            <w:pPr>
              <w:rPr>
                <w:rFonts w:cstheme="minorHAnsi"/>
              </w:rPr>
            </w:pPr>
            <w:r w:rsidRPr="00E91A8E">
              <w:rPr>
                <w:rFonts w:cstheme="minorHAnsi"/>
              </w:rPr>
              <w:t>0%</w:t>
            </w:r>
          </w:p>
        </w:tc>
      </w:tr>
    </w:tbl>
    <w:p w14:paraId="5E139A89" w14:textId="1F1D5151" w:rsidR="00D2673D" w:rsidRPr="00E91A8E" w:rsidRDefault="00D2673D" w:rsidP="00D2673D">
      <w:pPr>
        <w:spacing w:after="0" w:line="240" w:lineRule="auto"/>
        <w:ind w:left="90" w:hanging="90"/>
        <w:rPr>
          <w:rFonts w:eastAsia="Times New Roman" w:cstheme="minorHAnsi"/>
        </w:rPr>
      </w:pPr>
    </w:p>
    <w:p w14:paraId="551A2E06" w14:textId="77777777" w:rsidR="00F86CE1" w:rsidRDefault="00F86CE1" w:rsidP="003E0570">
      <w:pPr>
        <w:spacing w:after="0" w:line="240" w:lineRule="auto"/>
        <w:rPr>
          <w:rFonts w:eastAsia="Batang" w:cstheme="minorHAnsi"/>
          <w:b/>
          <w:sz w:val="32"/>
          <w:szCs w:val="32"/>
        </w:rPr>
      </w:pPr>
    </w:p>
    <w:p w14:paraId="7024C87A" w14:textId="77777777" w:rsidR="00F86CE1" w:rsidRDefault="00F86CE1" w:rsidP="003E0570">
      <w:pPr>
        <w:spacing w:after="0" w:line="240" w:lineRule="auto"/>
        <w:rPr>
          <w:rFonts w:eastAsia="Batang" w:cstheme="minorHAnsi"/>
          <w:b/>
          <w:sz w:val="32"/>
          <w:szCs w:val="32"/>
        </w:rPr>
      </w:pPr>
    </w:p>
    <w:p w14:paraId="0EE4634F" w14:textId="289D5EAE" w:rsidR="00D2673D" w:rsidRPr="00BB77AF" w:rsidRDefault="00BB77AF" w:rsidP="00D2673D">
      <w:pPr>
        <w:spacing w:after="0" w:line="240" w:lineRule="auto"/>
        <w:ind w:left="-90"/>
        <w:rPr>
          <w:rFonts w:eastAsia="Times New Roman" w:cstheme="minorHAnsi"/>
          <w:b/>
        </w:rPr>
      </w:pPr>
      <w:r w:rsidRPr="00BB77AF">
        <w:rPr>
          <w:rFonts w:eastAsia="Times New Roman" w:cstheme="minorHAnsi"/>
          <w:b/>
          <w:sz w:val="28"/>
          <w:szCs w:val="28"/>
        </w:rPr>
        <w:t>W</w:t>
      </w:r>
      <w:r>
        <w:rPr>
          <w:rFonts w:eastAsia="Times New Roman" w:cstheme="minorHAnsi"/>
          <w:b/>
          <w:sz w:val="28"/>
          <w:szCs w:val="28"/>
        </w:rPr>
        <w:t>ITHDRAWAL PROCEDURE</w:t>
      </w:r>
    </w:p>
    <w:p w14:paraId="6AC298C6" w14:textId="77777777" w:rsidR="00D2673D" w:rsidRDefault="00D2673D" w:rsidP="00D2673D">
      <w:pPr>
        <w:spacing w:after="0" w:line="240" w:lineRule="auto"/>
        <w:ind w:left="-90"/>
        <w:rPr>
          <w:rFonts w:eastAsia="Times New Roman" w:cstheme="minorHAnsi"/>
        </w:rPr>
      </w:pPr>
    </w:p>
    <w:p w14:paraId="466BE448" w14:textId="77777777" w:rsidR="00D2673D" w:rsidRDefault="00D2673D" w:rsidP="00D2673D">
      <w:pPr>
        <w:spacing w:after="0" w:line="240" w:lineRule="auto"/>
        <w:ind w:left="-90"/>
        <w:rPr>
          <w:rFonts w:eastAsia="Times New Roman" w:cstheme="minorHAnsi"/>
        </w:rPr>
      </w:pPr>
      <w:r w:rsidRPr="00E91A8E">
        <w:rPr>
          <w:rFonts w:eastAsia="Times New Roman" w:cstheme="minorHAnsi"/>
        </w:rPr>
        <w:t>Students must submit a written request to the Director</w:t>
      </w:r>
      <w:r>
        <w:rPr>
          <w:rFonts w:eastAsia="Times New Roman" w:cstheme="minorHAnsi"/>
        </w:rPr>
        <w:t xml:space="preserve"> within 1 week in advance. </w:t>
      </w:r>
      <w:r w:rsidRPr="00E91A8E">
        <w:rPr>
          <w:rFonts w:eastAsia="Times New Roman" w:cstheme="minorHAnsi"/>
        </w:rPr>
        <w:t>The letter should include date of request and explain in detail the reason for withdrawal.</w:t>
      </w:r>
    </w:p>
    <w:p w14:paraId="4E2BE3EF" w14:textId="77777777" w:rsidR="00F86CE1" w:rsidRDefault="00F86CE1" w:rsidP="003E0570">
      <w:pPr>
        <w:spacing w:after="0" w:line="240" w:lineRule="auto"/>
        <w:rPr>
          <w:rFonts w:eastAsia="Batang" w:cstheme="minorHAnsi"/>
          <w:b/>
          <w:sz w:val="32"/>
          <w:szCs w:val="32"/>
        </w:rPr>
      </w:pPr>
    </w:p>
    <w:p w14:paraId="04D42C28" w14:textId="77777777" w:rsidR="00F86CE1" w:rsidRDefault="00F86CE1" w:rsidP="003E0570">
      <w:pPr>
        <w:spacing w:after="0" w:line="240" w:lineRule="auto"/>
        <w:rPr>
          <w:rFonts w:eastAsia="Batang" w:cstheme="minorHAnsi"/>
          <w:b/>
          <w:sz w:val="32"/>
          <w:szCs w:val="32"/>
        </w:rPr>
      </w:pPr>
    </w:p>
    <w:p w14:paraId="120DD80A" w14:textId="77777777" w:rsidR="00D2673D" w:rsidRPr="00BB77AF" w:rsidRDefault="00D2673D" w:rsidP="00D2673D">
      <w:pPr>
        <w:jc w:val="both"/>
        <w:rPr>
          <w:rFonts w:ascii="Calibri" w:hAnsi="Calibri" w:cs="Calibri"/>
          <w:b/>
          <w:sz w:val="32"/>
          <w:szCs w:val="32"/>
          <w:u w:val="single"/>
        </w:rPr>
      </w:pPr>
      <w:r w:rsidRPr="00BB77AF">
        <w:rPr>
          <w:rFonts w:ascii="Calibri" w:hAnsi="Calibri" w:cs="Calibri"/>
          <w:b/>
          <w:sz w:val="32"/>
          <w:szCs w:val="32"/>
          <w:u w:val="single"/>
        </w:rPr>
        <w:t>NOTICE TO STUDENT</w:t>
      </w:r>
    </w:p>
    <w:p w14:paraId="38259FDF" w14:textId="77777777" w:rsidR="00D2673D" w:rsidRPr="00262B5F" w:rsidRDefault="00D2673D" w:rsidP="00D2673D">
      <w:pPr>
        <w:jc w:val="both"/>
        <w:rPr>
          <w:rFonts w:ascii="Calibri" w:hAnsi="Calibri" w:cs="Calibri"/>
          <w:b/>
          <w:sz w:val="16"/>
          <w:szCs w:val="16"/>
          <w:u w:val="single"/>
        </w:rPr>
      </w:pPr>
    </w:p>
    <w:p w14:paraId="1672F63F"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Do not sign this agreement before you have read it or if it contains any blank spaces.</w:t>
      </w:r>
    </w:p>
    <w:p w14:paraId="535D8642" w14:textId="77777777" w:rsidR="00D2673D" w:rsidRPr="00262B5F" w:rsidRDefault="00D2673D" w:rsidP="00D2673D">
      <w:pPr>
        <w:pStyle w:val="ListParagraph"/>
        <w:ind w:left="360"/>
        <w:jc w:val="both"/>
        <w:rPr>
          <w:rFonts w:ascii="Calibri" w:hAnsi="Calibri" w:cs="Calibri"/>
          <w:szCs w:val="24"/>
        </w:rPr>
      </w:pPr>
    </w:p>
    <w:p w14:paraId="45F474BB"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This agreement is a legally binding instrument and is only binding when the agreement is accepted, signed, and dated by the authorized official of the school or the admissions officer at the school’s principal place of business. Read all pages of this contract before signing.</w:t>
      </w:r>
    </w:p>
    <w:p w14:paraId="4E2F1335" w14:textId="77777777" w:rsidR="00D2673D" w:rsidRPr="00262B5F" w:rsidRDefault="00D2673D" w:rsidP="00D2673D">
      <w:pPr>
        <w:pStyle w:val="ListParagraph"/>
        <w:ind w:left="360"/>
        <w:jc w:val="both"/>
        <w:rPr>
          <w:rFonts w:ascii="Calibri" w:hAnsi="Calibri" w:cs="Calibri"/>
          <w:szCs w:val="24"/>
        </w:rPr>
      </w:pPr>
    </w:p>
    <w:p w14:paraId="7F00B9F5"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You are entitled to an exact copy of the agreement and any disclosure pages you sign.</w:t>
      </w:r>
    </w:p>
    <w:p w14:paraId="59EAE6CF" w14:textId="77777777" w:rsidR="00D2673D" w:rsidRPr="00262B5F" w:rsidRDefault="00D2673D" w:rsidP="00D2673D">
      <w:pPr>
        <w:pStyle w:val="ListParagraph"/>
        <w:ind w:left="360"/>
        <w:jc w:val="both"/>
        <w:rPr>
          <w:rFonts w:ascii="Calibri" w:hAnsi="Calibri" w:cs="Calibri"/>
          <w:szCs w:val="24"/>
        </w:rPr>
      </w:pPr>
    </w:p>
    <w:p w14:paraId="23A58850"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This agreement and the school catalog constitute the entire agreement between the student and the school.</w:t>
      </w:r>
    </w:p>
    <w:p w14:paraId="206B3B3B" w14:textId="77777777" w:rsidR="00D2673D" w:rsidRPr="00262B5F" w:rsidRDefault="00D2673D" w:rsidP="00D2673D">
      <w:pPr>
        <w:pStyle w:val="ListParagraph"/>
        <w:ind w:left="360"/>
        <w:jc w:val="both"/>
        <w:rPr>
          <w:rFonts w:ascii="Calibri" w:hAnsi="Calibri" w:cs="Calibri"/>
          <w:szCs w:val="24"/>
        </w:rPr>
      </w:pPr>
    </w:p>
    <w:p w14:paraId="4CCC1BED"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Any changes in this agreement must be made in writing and shall not be binding on either the student or the school unless such changes have been approved in writing by the authorized official of the school and by the student or the student’s parent or guardian.  All terms and conditions of the agreement are not subject to amendment or modification by oral agreement.</w:t>
      </w:r>
    </w:p>
    <w:p w14:paraId="4D58369A" w14:textId="77777777" w:rsidR="00D2673D" w:rsidRPr="00262B5F" w:rsidRDefault="00D2673D" w:rsidP="00D2673D">
      <w:pPr>
        <w:pStyle w:val="ListParagraph"/>
        <w:ind w:left="360"/>
        <w:jc w:val="both"/>
        <w:rPr>
          <w:rFonts w:ascii="Calibri" w:hAnsi="Calibri" w:cs="Calibri"/>
          <w:szCs w:val="24"/>
        </w:rPr>
      </w:pPr>
    </w:p>
    <w:p w14:paraId="4C33942D" w14:textId="77777777" w:rsidR="00D2673D" w:rsidRPr="00262B5F" w:rsidRDefault="00D2673D" w:rsidP="00D2673D">
      <w:pPr>
        <w:pStyle w:val="ListParagraph"/>
        <w:numPr>
          <w:ilvl w:val="0"/>
          <w:numId w:val="7"/>
        </w:numPr>
        <w:spacing w:after="0" w:line="240" w:lineRule="auto"/>
        <w:jc w:val="both"/>
        <w:rPr>
          <w:rFonts w:ascii="Calibri" w:hAnsi="Calibri" w:cs="Calibri"/>
          <w:szCs w:val="24"/>
        </w:rPr>
      </w:pPr>
      <w:r w:rsidRPr="00262B5F">
        <w:rPr>
          <w:rFonts w:ascii="Calibri" w:hAnsi="Calibri" w:cs="Calibri"/>
          <w:szCs w:val="24"/>
        </w:rPr>
        <w:t xml:space="preserve">The school does not guarantee the transferability of credits to another school, college, or university.  Credits or coursework are not likely to transfer; any decision on the comparability, appropriateness </w:t>
      </w:r>
      <w:r w:rsidRPr="00262B5F">
        <w:rPr>
          <w:rFonts w:ascii="Calibri" w:hAnsi="Calibri" w:cs="Calibri"/>
          <w:szCs w:val="24"/>
        </w:rPr>
        <w:lastRenderedPageBreak/>
        <w:t>and applicability of credit and whether credit should be accepted is the decision of the receiving institution.</w:t>
      </w:r>
    </w:p>
    <w:p w14:paraId="5AAEB653" w14:textId="77777777" w:rsidR="00F86CE1" w:rsidRDefault="00F86CE1" w:rsidP="003E0570">
      <w:pPr>
        <w:spacing w:after="0" w:line="240" w:lineRule="auto"/>
        <w:rPr>
          <w:rFonts w:eastAsia="Batang" w:cstheme="minorHAnsi"/>
          <w:b/>
          <w:sz w:val="32"/>
          <w:szCs w:val="32"/>
        </w:rPr>
      </w:pPr>
    </w:p>
    <w:p w14:paraId="7B95660A" w14:textId="77777777" w:rsidR="00F86CE1" w:rsidRDefault="00F86CE1" w:rsidP="003E0570">
      <w:pPr>
        <w:spacing w:after="0" w:line="240" w:lineRule="auto"/>
        <w:rPr>
          <w:rFonts w:eastAsia="Batang" w:cstheme="minorHAnsi"/>
          <w:b/>
          <w:sz w:val="32"/>
          <w:szCs w:val="32"/>
        </w:rPr>
      </w:pPr>
    </w:p>
    <w:p w14:paraId="57AA19D9" w14:textId="77777777" w:rsidR="005D2C24" w:rsidRPr="00502D37" w:rsidRDefault="005D2C24" w:rsidP="005D2C24">
      <w:pPr>
        <w:spacing w:after="0" w:line="240" w:lineRule="auto"/>
        <w:ind w:left="-90"/>
        <w:rPr>
          <w:rFonts w:eastAsia="Times New Roman" w:cstheme="minorHAnsi"/>
          <w:b/>
          <w:sz w:val="28"/>
          <w:szCs w:val="28"/>
          <w:u w:val="single"/>
        </w:rPr>
      </w:pPr>
      <w:r>
        <w:rPr>
          <w:rFonts w:eastAsia="Times New Roman" w:cstheme="minorHAnsi"/>
          <w:b/>
          <w:sz w:val="28"/>
          <w:szCs w:val="28"/>
          <w:u w:val="single"/>
        </w:rPr>
        <w:t>STUDENT’S RIGHT TO CANCEL</w:t>
      </w:r>
    </w:p>
    <w:p w14:paraId="33AE73F9" w14:textId="77777777" w:rsidR="005D2C24" w:rsidRDefault="005D2C24" w:rsidP="005D2C24">
      <w:pPr>
        <w:spacing w:after="0" w:line="240" w:lineRule="auto"/>
        <w:ind w:left="-90"/>
        <w:rPr>
          <w:rFonts w:eastAsia="Times New Roman" w:cstheme="minorHAnsi"/>
        </w:rPr>
      </w:pPr>
    </w:p>
    <w:p w14:paraId="46A3DEA4" w14:textId="77777777" w:rsidR="005D2C24" w:rsidRPr="00E91A8E" w:rsidRDefault="005D2C24" w:rsidP="005D2C24">
      <w:pPr>
        <w:spacing w:after="0" w:line="240" w:lineRule="auto"/>
        <w:ind w:left="-90"/>
        <w:rPr>
          <w:rFonts w:eastAsia="Times New Roman" w:cstheme="minorHAnsi"/>
        </w:rPr>
      </w:pPr>
      <w:r w:rsidRPr="00E91A8E">
        <w:rPr>
          <w:rFonts w:eastAsia="Times New Roman" w:cstheme="minorHAnsi"/>
        </w:rPr>
        <w:t>The student has the right to cancel the initial enrollment agreement until the first day of class. If the right to cancel is not given at the time the enrollment agreement is signed, then the student has the right to cancel the agreement at any time and receive a refund on all monies paid to date within 30 days of cancellation. Cancellation should be submitted to the Director in writing.</w:t>
      </w:r>
    </w:p>
    <w:p w14:paraId="17A1027C" w14:textId="77777777" w:rsidR="005D2C24" w:rsidRDefault="005D2C24" w:rsidP="005D2C24">
      <w:pPr>
        <w:spacing w:after="0" w:line="240" w:lineRule="auto"/>
        <w:rPr>
          <w:rFonts w:eastAsia="Batang" w:cstheme="minorHAnsi"/>
          <w:b/>
          <w:sz w:val="32"/>
          <w:szCs w:val="32"/>
        </w:rPr>
      </w:pPr>
    </w:p>
    <w:p w14:paraId="2D78904F" w14:textId="77777777" w:rsidR="00F86CE1" w:rsidRDefault="00F86CE1" w:rsidP="003E0570">
      <w:pPr>
        <w:spacing w:after="0" w:line="240" w:lineRule="auto"/>
        <w:rPr>
          <w:rFonts w:eastAsia="Batang" w:cstheme="minorHAnsi"/>
          <w:b/>
          <w:sz w:val="32"/>
          <w:szCs w:val="32"/>
        </w:rPr>
      </w:pPr>
    </w:p>
    <w:p w14:paraId="014E431E" w14:textId="77777777" w:rsidR="00BB77AF" w:rsidRDefault="00BB77AF" w:rsidP="003E0570">
      <w:pPr>
        <w:spacing w:after="0" w:line="240" w:lineRule="auto"/>
        <w:rPr>
          <w:b/>
          <w:sz w:val="32"/>
          <w:szCs w:val="32"/>
          <w:u w:val="single"/>
        </w:rPr>
      </w:pPr>
    </w:p>
    <w:p w14:paraId="32718B53" w14:textId="77777777" w:rsidR="00BB77AF" w:rsidRDefault="00BB77AF" w:rsidP="003E0570">
      <w:pPr>
        <w:spacing w:after="0" w:line="240" w:lineRule="auto"/>
        <w:rPr>
          <w:b/>
          <w:sz w:val="32"/>
          <w:szCs w:val="32"/>
          <w:u w:val="single"/>
        </w:rPr>
      </w:pPr>
    </w:p>
    <w:p w14:paraId="48FAB62F" w14:textId="77777777" w:rsidR="00BB77AF" w:rsidRDefault="00BB77AF" w:rsidP="003E0570">
      <w:pPr>
        <w:spacing w:after="0" w:line="240" w:lineRule="auto"/>
        <w:rPr>
          <w:b/>
          <w:sz w:val="32"/>
          <w:szCs w:val="32"/>
          <w:u w:val="single"/>
        </w:rPr>
      </w:pPr>
    </w:p>
    <w:p w14:paraId="552C15E8" w14:textId="77777777" w:rsidR="00BB77AF" w:rsidRDefault="00BB77AF" w:rsidP="003E0570">
      <w:pPr>
        <w:spacing w:after="0" w:line="240" w:lineRule="auto"/>
        <w:rPr>
          <w:b/>
          <w:sz w:val="32"/>
          <w:szCs w:val="32"/>
          <w:u w:val="single"/>
        </w:rPr>
      </w:pPr>
    </w:p>
    <w:p w14:paraId="17514BF0" w14:textId="77777777" w:rsidR="00BB77AF" w:rsidRDefault="00BB77AF" w:rsidP="003E0570">
      <w:pPr>
        <w:spacing w:after="0" w:line="240" w:lineRule="auto"/>
        <w:rPr>
          <w:b/>
          <w:sz w:val="32"/>
          <w:szCs w:val="32"/>
          <w:u w:val="single"/>
        </w:rPr>
      </w:pPr>
    </w:p>
    <w:p w14:paraId="24DAE3D2" w14:textId="77777777" w:rsidR="00BB77AF" w:rsidRDefault="00BB77AF" w:rsidP="003E0570">
      <w:pPr>
        <w:spacing w:after="0" w:line="240" w:lineRule="auto"/>
        <w:rPr>
          <w:b/>
          <w:sz w:val="32"/>
          <w:szCs w:val="32"/>
          <w:u w:val="single"/>
        </w:rPr>
      </w:pPr>
    </w:p>
    <w:p w14:paraId="7C62BA84" w14:textId="77777777" w:rsidR="00BB77AF" w:rsidRDefault="00BB77AF" w:rsidP="003E0570">
      <w:pPr>
        <w:spacing w:after="0" w:line="240" w:lineRule="auto"/>
        <w:rPr>
          <w:b/>
          <w:sz w:val="32"/>
          <w:szCs w:val="32"/>
          <w:u w:val="single"/>
        </w:rPr>
      </w:pPr>
    </w:p>
    <w:p w14:paraId="729A41E0" w14:textId="77777777" w:rsidR="00BB77AF" w:rsidRDefault="00BB77AF" w:rsidP="003E0570">
      <w:pPr>
        <w:spacing w:after="0" w:line="240" w:lineRule="auto"/>
        <w:rPr>
          <w:b/>
          <w:sz w:val="32"/>
          <w:szCs w:val="32"/>
          <w:u w:val="single"/>
        </w:rPr>
      </w:pPr>
    </w:p>
    <w:p w14:paraId="22DE2C2F" w14:textId="77777777" w:rsidR="00BB77AF" w:rsidRDefault="00BB77AF" w:rsidP="003E0570">
      <w:pPr>
        <w:spacing w:after="0" w:line="240" w:lineRule="auto"/>
        <w:rPr>
          <w:b/>
          <w:sz w:val="32"/>
          <w:szCs w:val="32"/>
          <w:u w:val="single"/>
        </w:rPr>
      </w:pPr>
    </w:p>
    <w:p w14:paraId="4051B9A7" w14:textId="77777777" w:rsidR="00BB77AF" w:rsidRDefault="00BB77AF" w:rsidP="003E0570">
      <w:pPr>
        <w:spacing w:after="0" w:line="240" w:lineRule="auto"/>
        <w:rPr>
          <w:b/>
          <w:sz w:val="32"/>
          <w:szCs w:val="32"/>
          <w:u w:val="single"/>
        </w:rPr>
      </w:pPr>
    </w:p>
    <w:p w14:paraId="1A4C0673" w14:textId="77777777" w:rsidR="00BB77AF" w:rsidRDefault="00BB77AF" w:rsidP="003E0570">
      <w:pPr>
        <w:spacing w:after="0" w:line="240" w:lineRule="auto"/>
        <w:rPr>
          <w:b/>
          <w:sz w:val="32"/>
          <w:szCs w:val="32"/>
          <w:u w:val="single"/>
        </w:rPr>
      </w:pPr>
    </w:p>
    <w:p w14:paraId="71A027E4" w14:textId="77777777" w:rsidR="00BB77AF" w:rsidRDefault="00BB77AF" w:rsidP="003E0570">
      <w:pPr>
        <w:spacing w:after="0" w:line="240" w:lineRule="auto"/>
        <w:rPr>
          <w:b/>
          <w:sz w:val="32"/>
          <w:szCs w:val="32"/>
          <w:u w:val="single"/>
        </w:rPr>
      </w:pPr>
    </w:p>
    <w:p w14:paraId="282745EC" w14:textId="77777777" w:rsidR="00BB77AF" w:rsidRDefault="00BB77AF" w:rsidP="003E0570">
      <w:pPr>
        <w:spacing w:after="0" w:line="240" w:lineRule="auto"/>
        <w:rPr>
          <w:b/>
          <w:sz w:val="32"/>
          <w:szCs w:val="32"/>
          <w:u w:val="single"/>
        </w:rPr>
      </w:pPr>
    </w:p>
    <w:p w14:paraId="05B23E63" w14:textId="77777777" w:rsidR="00BB77AF" w:rsidRDefault="00BB77AF" w:rsidP="003E0570">
      <w:pPr>
        <w:spacing w:after="0" w:line="240" w:lineRule="auto"/>
        <w:rPr>
          <w:b/>
          <w:sz w:val="32"/>
          <w:szCs w:val="32"/>
          <w:u w:val="single"/>
        </w:rPr>
      </w:pPr>
    </w:p>
    <w:p w14:paraId="221012AA" w14:textId="77777777" w:rsidR="00BB77AF" w:rsidRDefault="00BB77AF" w:rsidP="003E0570">
      <w:pPr>
        <w:spacing w:after="0" w:line="240" w:lineRule="auto"/>
        <w:rPr>
          <w:b/>
          <w:sz w:val="32"/>
          <w:szCs w:val="32"/>
          <w:u w:val="single"/>
        </w:rPr>
      </w:pPr>
    </w:p>
    <w:p w14:paraId="5DA8CE29" w14:textId="77777777" w:rsidR="00BB77AF" w:rsidRDefault="00BB77AF" w:rsidP="003E0570">
      <w:pPr>
        <w:spacing w:after="0" w:line="240" w:lineRule="auto"/>
        <w:rPr>
          <w:b/>
          <w:sz w:val="32"/>
          <w:szCs w:val="32"/>
          <w:u w:val="single"/>
        </w:rPr>
      </w:pPr>
    </w:p>
    <w:p w14:paraId="2FF9E2E5" w14:textId="77777777" w:rsidR="00BB77AF" w:rsidRDefault="00BB77AF" w:rsidP="003E0570">
      <w:pPr>
        <w:spacing w:after="0" w:line="240" w:lineRule="auto"/>
        <w:rPr>
          <w:b/>
          <w:sz w:val="32"/>
          <w:szCs w:val="32"/>
          <w:u w:val="single"/>
        </w:rPr>
      </w:pPr>
    </w:p>
    <w:p w14:paraId="20824987" w14:textId="77777777" w:rsidR="00BB77AF" w:rsidRDefault="00BB77AF" w:rsidP="003E0570">
      <w:pPr>
        <w:spacing w:after="0" w:line="240" w:lineRule="auto"/>
        <w:rPr>
          <w:b/>
          <w:sz w:val="32"/>
          <w:szCs w:val="32"/>
          <w:u w:val="single"/>
        </w:rPr>
      </w:pPr>
    </w:p>
    <w:p w14:paraId="414B8DD2" w14:textId="77777777" w:rsidR="00BB77AF" w:rsidRDefault="00BB77AF" w:rsidP="003E0570">
      <w:pPr>
        <w:spacing w:after="0" w:line="240" w:lineRule="auto"/>
        <w:rPr>
          <w:b/>
          <w:sz w:val="32"/>
          <w:szCs w:val="32"/>
          <w:u w:val="single"/>
        </w:rPr>
      </w:pPr>
    </w:p>
    <w:p w14:paraId="0A8C7999" w14:textId="77777777" w:rsidR="00BB77AF" w:rsidRDefault="00BB77AF" w:rsidP="003E0570">
      <w:pPr>
        <w:spacing w:after="0" w:line="240" w:lineRule="auto"/>
        <w:rPr>
          <w:b/>
          <w:sz w:val="32"/>
          <w:szCs w:val="32"/>
          <w:u w:val="single"/>
        </w:rPr>
      </w:pPr>
    </w:p>
    <w:p w14:paraId="1B99D673" w14:textId="77777777" w:rsidR="00BB77AF" w:rsidRDefault="00BB77AF" w:rsidP="003E0570">
      <w:pPr>
        <w:spacing w:after="0" w:line="240" w:lineRule="auto"/>
        <w:rPr>
          <w:b/>
          <w:sz w:val="32"/>
          <w:szCs w:val="32"/>
          <w:u w:val="single"/>
        </w:rPr>
      </w:pPr>
    </w:p>
    <w:p w14:paraId="3E610FA3" w14:textId="77777777" w:rsidR="00BB77AF" w:rsidRDefault="00BB77AF" w:rsidP="003E0570">
      <w:pPr>
        <w:spacing w:after="0" w:line="240" w:lineRule="auto"/>
        <w:rPr>
          <w:b/>
          <w:sz w:val="32"/>
          <w:szCs w:val="32"/>
          <w:u w:val="single"/>
        </w:rPr>
      </w:pPr>
    </w:p>
    <w:p w14:paraId="16E91EC6" w14:textId="77777777" w:rsidR="005D2C24" w:rsidRDefault="005D2C24" w:rsidP="003E0570">
      <w:pPr>
        <w:spacing w:after="0" w:line="240" w:lineRule="auto"/>
        <w:rPr>
          <w:b/>
          <w:sz w:val="32"/>
          <w:szCs w:val="32"/>
          <w:u w:val="single"/>
        </w:rPr>
      </w:pPr>
      <w:r w:rsidRPr="00BB77AF">
        <w:rPr>
          <w:b/>
          <w:sz w:val="32"/>
          <w:szCs w:val="32"/>
          <w:u w:val="single"/>
        </w:rPr>
        <w:lastRenderedPageBreak/>
        <w:t>STUDENT ACKNOWLEDGMENTS</w:t>
      </w:r>
    </w:p>
    <w:p w14:paraId="00F3AF0A" w14:textId="77777777" w:rsidR="00BB77AF" w:rsidRPr="00BB77AF" w:rsidRDefault="00BB77AF" w:rsidP="003E0570">
      <w:pPr>
        <w:spacing w:after="0" w:line="240" w:lineRule="auto"/>
        <w:rPr>
          <w:b/>
          <w:sz w:val="32"/>
          <w:szCs w:val="32"/>
          <w:u w:val="single"/>
        </w:rPr>
      </w:pPr>
    </w:p>
    <w:p w14:paraId="1F8EC6C9" w14:textId="408E8960" w:rsidR="00BB77AF" w:rsidRDefault="005D2C24" w:rsidP="00BB77AF">
      <w:pPr>
        <w:pStyle w:val="ListParagraph"/>
        <w:numPr>
          <w:ilvl w:val="0"/>
          <w:numId w:val="8"/>
        </w:numPr>
        <w:spacing w:after="0" w:line="240" w:lineRule="auto"/>
      </w:pPr>
      <w:r>
        <w:t xml:space="preserve">I hereby acknowledge receipt of the school’s catalog, which contains information describing programs offered, and equipment or supplies provided. The school catalog is included as part of this enrollment agreement and I acknowledge that I have received a copy of this catalog. </w:t>
      </w:r>
    </w:p>
    <w:p w14:paraId="3F5066DD" w14:textId="436CD0AE" w:rsidR="005D2C24" w:rsidRDefault="005D2C24" w:rsidP="00BB77AF">
      <w:pPr>
        <w:pStyle w:val="ListParagraph"/>
        <w:spacing w:after="0" w:line="240" w:lineRule="auto"/>
        <w:ind w:left="405" w:firstLine="315"/>
        <w:rPr>
          <w:b/>
        </w:rPr>
      </w:pPr>
      <w:r w:rsidRPr="00BB77AF">
        <w:rPr>
          <w:b/>
        </w:rPr>
        <w:t xml:space="preserve">Student Initials ______ </w:t>
      </w:r>
    </w:p>
    <w:p w14:paraId="320227DF" w14:textId="77777777" w:rsidR="00BB77AF" w:rsidRPr="00BB77AF" w:rsidRDefault="00BB77AF" w:rsidP="00BB77AF">
      <w:pPr>
        <w:pStyle w:val="ListParagraph"/>
        <w:spacing w:after="0" w:line="240" w:lineRule="auto"/>
        <w:ind w:left="405" w:firstLine="315"/>
        <w:rPr>
          <w:b/>
        </w:rPr>
      </w:pPr>
    </w:p>
    <w:p w14:paraId="17C054A8" w14:textId="664E2ABA" w:rsidR="00BB77AF" w:rsidRDefault="005D2C24" w:rsidP="00BB77AF">
      <w:pPr>
        <w:pStyle w:val="ListParagraph"/>
        <w:numPr>
          <w:ilvl w:val="0"/>
          <w:numId w:val="8"/>
        </w:numPr>
        <w:spacing w:after="0" w:line="240" w:lineRule="auto"/>
      </w:pPr>
      <w:r>
        <w:t xml:space="preserve">I have carefully read and received an exact copy of this enrollment agreement. </w:t>
      </w:r>
    </w:p>
    <w:p w14:paraId="1E563CE3" w14:textId="77777777" w:rsidR="00BB77AF" w:rsidRDefault="005D2C24" w:rsidP="00BB77AF">
      <w:pPr>
        <w:pStyle w:val="ListParagraph"/>
        <w:spacing w:after="0" w:line="240" w:lineRule="auto"/>
        <w:ind w:left="405" w:firstLine="315"/>
        <w:rPr>
          <w:b/>
        </w:rPr>
      </w:pPr>
      <w:r w:rsidRPr="00BB77AF">
        <w:rPr>
          <w:b/>
        </w:rPr>
        <w:t xml:space="preserve">Student Initials ______ </w:t>
      </w:r>
    </w:p>
    <w:p w14:paraId="50A90C13" w14:textId="77777777" w:rsidR="00BB77AF" w:rsidRPr="00BB77AF" w:rsidRDefault="00BB77AF" w:rsidP="00BB77AF">
      <w:pPr>
        <w:pStyle w:val="ListParagraph"/>
        <w:spacing w:after="0" w:line="240" w:lineRule="auto"/>
        <w:ind w:left="405" w:firstLine="315"/>
        <w:rPr>
          <w:b/>
        </w:rPr>
      </w:pPr>
    </w:p>
    <w:p w14:paraId="00410741" w14:textId="330C08FD" w:rsidR="00BB77AF" w:rsidRDefault="005D2C24" w:rsidP="00BB77AF">
      <w:pPr>
        <w:pStyle w:val="ListParagraph"/>
        <w:numPr>
          <w:ilvl w:val="0"/>
          <w:numId w:val="8"/>
        </w:numPr>
        <w:spacing w:after="0" w:line="240" w:lineRule="auto"/>
      </w:pPr>
      <w:r>
        <w:t xml:space="preserve">I understand that the school may terminate my enrollment if I fail to comply with attendance, academic, and financial requirements or if I fail to abide by established standards of conduct, as outlined in the school catalog. While enrolled in the school, I understand that I must maintain satisfactory academic progress as described in the school catalog and that my financial obligation to the school must be paid in full before a certificate or credential may be awarded. </w:t>
      </w:r>
    </w:p>
    <w:p w14:paraId="7B307234" w14:textId="59BFEDA0" w:rsidR="005D2C24" w:rsidRDefault="005D2C24" w:rsidP="00BB77AF">
      <w:pPr>
        <w:pStyle w:val="ListParagraph"/>
        <w:spacing w:after="0" w:line="240" w:lineRule="auto"/>
        <w:ind w:left="405" w:firstLine="315"/>
        <w:rPr>
          <w:b/>
        </w:rPr>
      </w:pPr>
      <w:r w:rsidRPr="00BB77AF">
        <w:rPr>
          <w:b/>
        </w:rPr>
        <w:t xml:space="preserve">Student Initials ______ </w:t>
      </w:r>
    </w:p>
    <w:p w14:paraId="275A989D" w14:textId="77777777" w:rsidR="00BB77AF" w:rsidRPr="00BB77AF" w:rsidRDefault="00BB77AF" w:rsidP="00BB77AF">
      <w:pPr>
        <w:pStyle w:val="ListParagraph"/>
        <w:spacing w:after="0" w:line="240" w:lineRule="auto"/>
        <w:ind w:left="405" w:firstLine="315"/>
        <w:rPr>
          <w:b/>
        </w:rPr>
      </w:pPr>
    </w:p>
    <w:p w14:paraId="599D7FEC" w14:textId="09F73729" w:rsidR="00BB77AF" w:rsidRDefault="005D2C24" w:rsidP="00BB77AF">
      <w:pPr>
        <w:pStyle w:val="ListParagraph"/>
        <w:numPr>
          <w:ilvl w:val="0"/>
          <w:numId w:val="8"/>
        </w:numPr>
        <w:spacing w:after="0" w:line="240" w:lineRule="auto"/>
      </w:pPr>
      <w:r>
        <w:t xml:space="preserve">I hereby acknowledge that the school has made available to me all required disclosure information listed under the Consumer Information section of this Enrollment Agreement. </w:t>
      </w:r>
    </w:p>
    <w:p w14:paraId="13CE21A4" w14:textId="0A41661E" w:rsidR="005D2C24" w:rsidRDefault="005D2C24" w:rsidP="00BB77AF">
      <w:pPr>
        <w:pStyle w:val="ListParagraph"/>
        <w:spacing w:after="0" w:line="240" w:lineRule="auto"/>
        <w:ind w:left="405" w:firstLine="315"/>
        <w:rPr>
          <w:b/>
        </w:rPr>
      </w:pPr>
      <w:r w:rsidRPr="00BB77AF">
        <w:rPr>
          <w:b/>
        </w:rPr>
        <w:t xml:space="preserve">Student Initials ______ </w:t>
      </w:r>
    </w:p>
    <w:p w14:paraId="6AFD3ACC" w14:textId="77777777" w:rsidR="00BB77AF" w:rsidRPr="00BB77AF" w:rsidRDefault="00BB77AF" w:rsidP="00BB77AF">
      <w:pPr>
        <w:pStyle w:val="ListParagraph"/>
        <w:spacing w:after="0" w:line="240" w:lineRule="auto"/>
        <w:ind w:left="405"/>
        <w:rPr>
          <w:b/>
        </w:rPr>
      </w:pPr>
    </w:p>
    <w:p w14:paraId="0FC59960" w14:textId="65DC1B85" w:rsidR="00BB77AF" w:rsidRDefault="005D2C24" w:rsidP="00BB77AF">
      <w:pPr>
        <w:pStyle w:val="ListParagraph"/>
        <w:numPr>
          <w:ilvl w:val="0"/>
          <w:numId w:val="8"/>
        </w:numPr>
        <w:spacing w:after="0" w:line="240" w:lineRule="auto"/>
      </w:pPr>
      <w:r>
        <w:t xml:space="preserve">I understand that the school does not guarantee transferability of credit and that in most cases, credits or coursework are not likely to transfer to another institution. In cases where transferability is guaranteed, [school name] must provide me copies of transfer agreements that name the exact institution(s) and include agreement details and limitations. </w:t>
      </w:r>
    </w:p>
    <w:p w14:paraId="5A613E5E" w14:textId="2A99B5B1" w:rsidR="005D2C24" w:rsidRPr="00BB77AF" w:rsidRDefault="005D2C24" w:rsidP="00BB77AF">
      <w:pPr>
        <w:pStyle w:val="ListParagraph"/>
        <w:spacing w:after="0" w:line="240" w:lineRule="auto"/>
        <w:ind w:left="405" w:firstLine="315"/>
        <w:rPr>
          <w:b/>
        </w:rPr>
      </w:pPr>
      <w:r w:rsidRPr="00BB77AF">
        <w:rPr>
          <w:b/>
        </w:rPr>
        <w:t xml:space="preserve">Student Initials ______ </w:t>
      </w:r>
    </w:p>
    <w:p w14:paraId="34266D72" w14:textId="06D91C89" w:rsidR="00BB77AF" w:rsidRDefault="005D2C24" w:rsidP="00BB77AF">
      <w:pPr>
        <w:pStyle w:val="ListParagraph"/>
        <w:numPr>
          <w:ilvl w:val="0"/>
          <w:numId w:val="8"/>
        </w:numPr>
        <w:spacing w:after="0" w:line="240" w:lineRule="auto"/>
      </w:pPr>
      <w:r>
        <w:t xml:space="preserve">I understand that the school does not guarantee job placement to graduates upon program completion. </w:t>
      </w:r>
    </w:p>
    <w:p w14:paraId="7A69707B" w14:textId="414172AD" w:rsidR="005D2C24" w:rsidRPr="00BB77AF" w:rsidRDefault="005D2C24" w:rsidP="00BB77AF">
      <w:pPr>
        <w:pStyle w:val="ListParagraph"/>
        <w:spacing w:after="0" w:line="240" w:lineRule="auto"/>
        <w:ind w:left="405" w:firstLine="315"/>
        <w:rPr>
          <w:b/>
        </w:rPr>
      </w:pPr>
      <w:r w:rsidRPr="00BB77AF">
        <w:rPr>
          <w:b/>
        </w:rPr>
        <w:t xml:space="preserve">Student Initials ______ </w:t>
      </w:r>
    </w:p>
    <w:p w14:paraId="390EE75E" w14:textId="40DD5C8C" w:rsidR="00BB77AF" w:rsidRDefault="005D2C24" w:rsidP="00BB77AF">
      <w:pPr>
        <w:pStyle w:val="ListParagraph"/>
        <w:numPr>
          <w:ilvl w:val="0"/>
          <w:numId w:val="8"/>
        </w:numPr>
        <w:spacing w:after="0" w:line="240" w:lineRule="auto"/>
      </w:pPr>
      <w:r>
        <w:t xml:space="preserve">I understand that complaints, which cannot be resolved by direct negotiation with the school in accordance to its written grievance policy, may be filed with the Illinois Board of Higher Education, 1 N. Old State Capitol Plaza, Suite 333, Springfield, IL 62701 or at </w:t>
      </w:r>
      <w:hyperlink r:id="rId9" w:history="1">
        <w:r w:rsidR="00BB77AF" w:rsidRPr="00500E21">
          <w:rPr>
            <w:rStyle w:val="Hyperlink"/>
          </w:rPr>
          <w:t>www.ibhe.org</w:t>
        </w:r>
      </w:hyperlink>
      <w:r>
        <w:t xml:space="preserve">. </w:t>
      </w:r>
    </w:p>
    <w:p w14:paraId="20B506D6" w14:textId="0BCED034" w:rsidR="005D2C24" w:rsidRPr="00BB77AF" w:rsidRDefault="005D2C24" w:rsidP="00BB77AF">
      <w:pPr>
        <w:pStyle w:val="ListParagraph"/>
        <w:spacing w:after="0" w:line="240" w:lineRule="auto"/>
        <w:ind w:left="405" w:firstLine="315"/>
        <w:rPr>
          <w:b/>
        </w:rPr>
      </w:pPr>
      <w:r w:rsidRPr="00BB77AF">
        <w:rPr>
          <w:b/>
        </w:rPr>
        <w:t xml:space="preserve">Student Initials ______ </w:t>
      </w:r>
    </w:p>
    <w:p w14:paraId="7122EF1A" w14:textId="77777777" w:rsidR="005D2C24" w:rsidRDefault="005D2C24" w:rsidP="003E0570">
      <w:pPr>
        <w:spacing w:after="0" w:line="240" w:lineRule="auto"/>
      </w:pPr>
    </w:p>
    <w:p w14:paraId="50A220CB" w14:textId="77777777" w:rsidR="00BB77AF" w:rsidRDefault="00BB77AF" w:rsidP="003E0570">
      <w:pPr>
        <w:spacing w:after="0" w:line="240" w:lineRule="auto"/>
      </w:pPr>
    </w:p>
    <w:p w14:paraId="5E721F1B" w14:textId="77777777" w:rsidR="00BB77AF" w:rsidRDefault="00BB77AF" w:rsidP="00BB77AF">
      <w:pPr>
        <w:pBdr>
          <w:top w:val="single" w:sz="4" w:space="1" w:color="auto"/>
        </w:pBdr>
        <w:spacing w:after="0" w:line="240" w:lineRule="auto"/>
      </w:pPr>
    </w:p>
    <w:p w14:paraId="3D8057D5" w14:textId="77777777" w:rsidR="00BB77AF" w:rsidRDefault="005D2C24" w:rsidP="00BB77AF">
      <w:pPr>
        <w:pBdr>
          <w:top w:val="single" w:sz="4" w:space="1" w:color="auto"/>
        </w:pBdr>
        <w:spacing w:after="0" w:line="240" w:lineRule="auto"/>
      </w:pPr>
      <w:r>
        <w:t xml:space="preserve">The student acknowledges receiving a copy of this completed agreement, the school catalog, and written confirmation of acceptance prior to signing this contract. The student by signing this contract acknowledges that he/she has read this contract, understands the terms and conditions, and agrees to the conditions outlined in this contract. It is further understood that this agreement supersedes all prior or contemporaneous verbal or written agreements and may not be modified without the written agreement of the student and the School Official. The student and the school will retain a copy of this agreement. </w:t>
      </w:r>
    </w:p>
    <w:p w14:paraId="14BDFD30" w14:textId="1757916B" w:rsidR="00BB77AF" w:rsidRDefault="005D2C24" w:rsidP="003E0570">
      <w:pPr>
        <w:spacing w:after="0" w:line="240" w:lineRule="auto"/>
      </w:pPr>
      <w:r>
        <w:t>___________________________ __________</w:t>
      </w:r>
      <w:r w:rsidR="00BB77AF">
        <w:tab/>
      </w:r>
      <w:r w:rsidR="00BB77AF">
        <w:tab/>
      </w:r>
      <w:r>
        <w:t xml:space="preserve"> ___________________________ __________ </w:t>
      </w:r>
    </w:p>
    <w:p w14:paraId="4C79F1C3" w14:textId="5D57DE84" w:rsidR="00F86CE1" w:rsidRDefault="005D2C24" w:rsidP="003E0570">
      <w:pPr>
        <w:spacing w:after="0" w:line="240" w:lineRule="auto"/>
        <w:rPr>
          <w:rFonts w:eastAsia="Batang" w:cstheme="minorHAnsi"/>
          <w:b/>
          <w:sz w:val="32"/>
          <w:szCs w:val="32"/>
        </w:rPr>
      </w:pPr>
      <w:r>
        <w:t xml:space="preserve">Student’s Signature </w:t>
      </w:r>
      <w:r w:rsidR="00BB77AF">
        <w:tab/>
      </w:r>
      <w:r w:rsidR="00BB77AF">
        <w:tab/>
        <w:t xml:space="preserve">         </w:t>
      </w:r>
      <w:r>
        <w:t xml:space="preserve">Date </w:t>
      </w:r>
      <w:r w:rsidR="00BB77AF">
        <w:tab/>
      </w:r>
      <w:r w:rsidR="00BB77AF">
        <w:tab/>
        <w:t xml:space="preserve"> </w:t>
      </w:r>
      <w:r>
        <w:t>Program Direc</w:t>
      </w:r>
      <w:r w:rsidR="00BB77AF">
        <w:t>tor’s Signature              Date</w:t>
      </w:r>
    </w:p>
    <w:sectPr w:rsidR="00F86CE1" w:rsidSect="004D3C30">
      <w:footerReference w:type="default" r:id="rId10"/>
      <w:pgSz w:w="12240" w:h="15840" w:code="1"/>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140D" w14:textId="77777777" w:rsidR="0092496A" w:rsidRDefault="0092496A" w:rsidP="002F67F5">
      <w:pPr>
        <w:spacing w:after="0" w:line="240" w:lineRule="auto"/>
      </w:pPr>
      <w:r>
        <w:separator/>
      </w:r>
    </w:p>
  </w:endnote>
  <w:endnote w:type="continuationSeparator" w:id="0">
    <w:p w14:paraId="32833C15" w14:textId="77777777" w:rsidR="0092496A" w:rsidRDefault="0092496A" w:rsidP="002F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red in science ;)">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04449"/>
      <w:docPartObj>
        <w:docPartGallery w:val="Page Numbers (Bottom of Page)"/>
        <w:docPartUnique/>
      </w:docPartObj>
    </w:sdtPr>
    <w:sdtEndPr/>
    <w:sdtContent>
      <w:p w14:paraId="7ED598E3" w14:textId="77777777" w:rsidR="00F86CE1" w:rsidRDefault="00F86CE1">
        <w:pPr>
          <w:pStyle w:val="Footer"/>
          <w:jc w:val="center"/>
        </w:pPr>
        <w:r>
          <w:rPr>
            <w:noProof/>
          </w:rPr>
          <w:fldChar w:fldCharType="begin"/>
        </w:r>
        <w:r>
          <w:rPr>
            <w:noProof/>
          </w:rPr>
          <w:instrText xml:space="preserve"> PAGE   \* MERGEFORMAT </w:instrText>
        </w:r>
        <w:r>
          <w:rPr>
            <w:noProof/>
          </w:rPr>
          <w:fldChar w:fldCharType="separate"/>
        </w:r>
        <w:r w:rsidR="008A0E7F">
          <w:rPr>
            <w:noProof/>
          </w:rPr>
          <w:t>4</w:t>
        </w:r>
        <w:r>
          <w:rPr>
            <w:noProof/>
          </w:rPr>
          <w:fldChar w:fldCharType="end"/>
        </w:r>
      </w:p>
    </w:sdtContent>
  </w:sdt>
  <w:p w14:paraId="63573D7D" w14:textId="77777777" w:rsidR="00F86CE1" w:rsidRDefault="00F8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E2A7" w14:textId="77777777" w:rsidR="0092496A" w:rsidRDefault="0092496A" w:rsidP="002F67F5">
      <w:pPr>
        <w:spacing w:after="0" w:line="240" w:lineRule="auto"/>
      </w:pPr>
      <w:r>
        <w:separator/>
      </w:r>
    </w:p>
  </w:footnote>
  <w:footnote w:type="continuationSeparator" w:id="0">
    <w:p w14:paraId="2C4E8688" w14:textId="77777777" w:rsidR="0092496A" w:rsidRDefault="0092496A" w:rsidP="002F6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809"/>
    <w:multiLevelType w:val="hybridMultilevel"/>
    <w:tmpl w:val="A2C6F000"/>
    <w:lvl w:ilvl="0" w:tplc="0E80AC2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055D79"/>
    <w:multiLevelType w:val="hybridMultilevel"/>
    <w:tmpl w:val="801E7A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E6F1389"/>
    <w:multiLevelType w:val="hybridMultilevel"/>
    <w:tmpl w:val="7DA46678"/>
    <w:lvl w:ilvl="0" w:tplc="93186E7E">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3821F7"/>
    <w:multiLevelType w:val="hybridMultilevel"/>
    <w:tmpl w:val="EF7C1FB2"/>
    <w:lvl w:ilvl="0" w:tplc="26AC0B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ECC551A"/>
    <w:multiLevelType w:val="hybridMultilevel"/>
    <w:tmpl w:val="36A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D5646"/>
    <w:multiLevelType w:val="hybridMultilevel"/>
    <w:tmpl w:val="55ECB4FA"/>
    <w:lvl w:ilvl="0" w:tplc="5958F7CE">
      <w:start w:val="300"/>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43E65"/>
    <w:multiLevelType w:val="hybridMultilevel"/>
    <w:tmpl w:val="99863EB8"/>
    <w:lvl w:ilvl="0" w:tplc="8758A8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AD"/>
    <w:rsid w:val="00000CB3"/>
    <w:rsid w:val="00003684"/>
    <w:rsid w:val="0001120C"/>
    <w:rsid w:val="00013058"/>
    <w:rsid w:val="000232CA"/>
    <w:rsid w:val="00032FFA"/>
    <w:rsid w:val="00034B18"/>
    <w:rsid w:val="000369F7"/>
    <w:rsid w:val="00036E68"/>
    <w:rsid w:val="00040085"/>
    <w:rsid w:val="000443C8"/>
    <w:rsid w:val="00054558"/>
    <w:rsid w:val="0005582D"/>
    <w:rsid w:val="00061289"/>
    <w:rsid w:val="000634DC"/>
    <w:rsid w:val="0006766C"/>
    <w:rsid w:val="0008304A"/>
    <w:rsid w:val="00085E7D"/>
    <w:rsid w:val="00086087"/>
    <w:rsid w:val="0008647C"/>
    <w:rsid w:val="000C064F"/>
    <w:rsid w:val="000C7DF7"/>
    <w:rsid w:val="000D19F9"/>
    <w:rsid w:val="000D25AC"/>
    <w:rsid w:val="000E07CE"/>
    <w:rsid w:val="000E523A"/>
    <w:rsid w:val="000F150C"/>
    <w:rsid w:val="000F69DE"/>
    <w:rsid w:val="001038B2"/>
    <w:rsid w:val="001064A9"/>
    <w:rsid w:val="00120E59"/>
    <w:rsid w:val="00124062"/>
    <w:rsid w:val="00133772"/>
    <w:rsid w:val="0014278F"/>
    <w:rsid w:val="00145A75"/>
    <w:rsid w:val="00156160"/>
    <w:rsid w:val="001600A8"/>
    <w:rsid w:val="001631D4"/>
    <w:rsid w:val="00166387"/>
    <w:rsid w:val="0017365B"/>
    <w:rsid w:val="0017495B"/>
    <w:rsid w:val="0017674D"/>
    <w:rsid w:val="0019314D"/>
    <w:rsid w:val="00196B7C"/>
    <w:rsid w:val="001A1DB4"/>
    <w:rsid w:val="001C1477"/>
    <w:rsid w:val="001C7885"/>
    <w:rsid w:val="001D7265"/>
    <w:rsid w:val="001D7E5E"/>
    <w:rsid w:val="001E2F4B"/>
    <w:rsid w:val="00205988"/>
    <w:rsid w:val="002064B0"/>
    <w:rsid w:val="00217DDC"/>
    <w:rsid w:val="0022245B"/>
    <w:rsid w:val="00235470"/>
    <w:rsid w:val="00252A9E"/>
    <w:rsid w:val="00255564"/>
    <w:rsid w:val="0025670A"/>
    <w:rsid w:val="00262B5F"/>
    <w:rsid w:val="00265D67"/>
    <w:rsid w:val="00290222"/>
    <w:rsid w:val="00291E04"/>
    <w:rsid w:val="002A0FFF"/>
    <w:rsid w:val="002A1FC8"/>
    <w:rsid w:val="002A2298"/>
    <w:rsid w:val="002A5140"/>
    <w:rsid w:val="002B1D60"/>
    <w:rsid w:val="002C4728"/>
    <w:rsid w:val="002C6B43"/>
    <w:rsid w:val="002C740E"/>
    <w:rsid w:val="002C77D4"/>
    <w:rsid w:val="002D2BDB"/>
    <w:rsid w:val="002D61B3"/>
    <w:rsid w:val="002D6EC4"/>
    <w:rsid w:val="002E2EF4"/>
    <w:rsid w:val="002E7244"/>
    <w:rsid w:val="002F2CE4"/>
    <w:rsid w:val="002F67F5"/>
    <w:rsid w:val="00302876"/>
    <w:rsid w:val="0030646D"/>
    <w:rsid w:val="00313558"/>
    <w:rsid w:val="00313794"/>
    <w:rsid w:val="0031545B"/>
    <w:rsid w:val="0032646C"/>
    <w:rsid w:val="003329D4"/>
    <w:rsid w:val="003442E9"/>
    <w:rsid w:val="00345091"/>
    <w:rsid w:val="0035670E"/>
    <w:rsid w:val="003607BC"/>
    <w:rsid w:val="003607DA"/>
    <w:rsid w:val="00375D8D"/>
    <w:rsid w:val="00376CA6"/>
    <w:rsid w:val="00386E85"/>
    <w:rsid w:val="003918EF"/>
    <w:rsid w:val="00397E27"/>
    <w:rsid w:val="003A22D1"/>
    <w:rsid w:val="003A34CF"/>
    <w:rsid w:val="003B6437"/>
    <w:rsid w:val="003C1029"/>
    <w:rsid w:val="003C7C07"/>
    <w:rsid w:val="003D57FE"/>
    <w:rsid w:val="003D6859"/>
    <w:rsid w:val="003D7F39"/>
    <w:rsid w:val="003E0570"/>
    <w:rsid w:val="003E32C4"/>
    <w:rsid w:val="003F5E05"/>
    <w:rsid w:val="00406C4C"/>
    <w:rsid w:val="0041413C"/>
    <w:rsid w:val="00416118"/>
    <w:rsid w:val="00420CDD"/>
    <w:rsid w:val="004339A1"/>
    <w:rsid w:val="00443810"/>
    <w:rsid w:val="00445A3D"/>
    <w:rsid w:val="00445E54"/>
    <w:rsid w:val="004657F0"/>
    <w:rsid w:val="00475877"/>
    <w:rsid w:val="00482D27"/>
    <w:rsid w:val="00494C20"/>
    <w:rsid w:val="004A3702"/>
    <w:rsid w:val="004A51A6"/>
    <w:rsid w:val="004B3518"/>
    <w:rsid w:val="004B449A"/>
    <w:rsid w:val="004B5365"/>
    <w:rsid w:val="004C5C35"/>
    <w:rsid w:val="004D1323"/>
    <w:rsid w:val="004D1F76"/>
    <w:rsid w:val="004D3C30"/>
    <w:rsid w:val="004D3FAB"/>
    <w:rsid w:val="004E165C"/>
    <w:rsid w:val="004E3E6E"/>
    <w:rsid w:val="004F08D4"/>
    <w:rsid w:val="004F7788"/>
    <w:rsid w:val="004F7BD7"/>
    <w:rsid w:val="00502D37"/>
    <w:rsid w:val="00503D0E"/>
    <w:rsid w:val="00505C9D"/>
    <w:rsid w:val="00522A64"/>
    <w:rsid w:val="0052418D"/>
    <w:rsid w:val="00537CA8"/>
    <w:rsid w:val="00544C7F"/>
    <w:rsid w:val="00547FF2"/>
    <w:rsid w:val="00552762"/>
    <w:rsid w:val="005527A1"/>
    <w:rsid w:val="00561872"/>
    <w:rsid w:val="00586502"/>
    <w:rsid w:val="00586BB4"/>
    <w:rsid w:val="005927BE"/>
    <w:rsid w:val="005A30FB"/>
    <w:rsid w:val="005A634B"/>
    <w:rsid w:val="005B1112"/>
    <w:rsid w:val="005C2F2A"/>
    <w:rsid w:val="005C4A18"/>
    <w:rsid w:val="005D270B"/>
    <w:rsid w:val="005D2C24"/>
    <w:rsid w:val="005D3D4E"/>
    <w:rsid w:val="00607170"/>
    <w:rsid w:val="00614DEA"/>
    <w:rsid w:val="00616610"/>
    <w:rsid w:val="006172C0"/>
    <w:rsid w:val="00617B0F"/>
    <w:rsid w:val="00623A86"/>
    <w:rsid w:val="00623CAA"/>
    <w:rsid w:val="00651725"/>
    <w:rsid w:val="00655708"/>
    <w:rsid w:val="0065736C"/>
    <w:rsid w:val="006649DB"/>
    <w:rsid w:val="006667D6"/>
    <w:rsid w:val="00687138"/>
    <w:rsid w:val="006A153E"/>
    <w:rsid w:val="006A3341"/>
    <w:rsid w:val="006B06A7"/>
    <w:rsid w:val="006B0D9D"/>
    <w:rsid w:val="006B5A7B"/>
    <w:rsid w:val="006D50BE"/>
    <w:rsid w:val="006E492E"/>
    <w:rsid w:val="006F7DD7"/>
    <w:rsid w:val="0071192E"/>
    <w:rsid w:val="00712BAC"/>
    <w:rsid w:val="00730F9E"/>
    <w:rsid w:val="00735CE7"/>
    <w:rsid w:val="00737E1E"/>
    <w:rsid w:val="00744E52"/>
    <w:rsid w:val="0075213A"/>
    <w:rsid w:val="007621CF"/>
    <w:rsid w:val="0076597B"/>
    <w:rsid w:val="00776BCC"/>
    <w:rsid w:val="00792821"/>
    <w:rsid w:val="00794A27"/>
    <w:rsid w:val="007A793D"/>
    <w:rsid w:val="007B0AD7"/>
    <w:rsid w:val="007B39D1"/>
    <w:rsid w:val="007D072A"/>
    <w:rsid w:val="007D2437"/>
    <w:rsid w:val="007D61D5"/>
    <w:rsid w:val="007F1249"/>
    <w:rsid w:val="007F4A0C"/>
    <w:rsid w:val="007F5A9E"/>
    <w:rsid w:val="00801F64"/>
    <w:rsid w:val="00801F99"/>
    <w:rsid w:val="00820337"/>
    <w:rsid w:val="008226D2"/>
    <w:rsid w:val="00824C7A"/>
    <w:rsid w:val="00832A83"/>
    <w:rsid w:val="00840AFC"/>
    <w:rsid w:val="00847DB6"/>
    <w:rsid w:val="00852696"/>
    <w:rsid w:val="008569B0"/>
    <w:rsid w:val="008635FB"/>
    <w:rsid w:val="00865A74"/>
    <w:rsid w:val="0087285B"/>
    <w:rsid w:val="00895ECB"/>
    <w:rsid w:val="00897899"/>
    <w:rsid w:val="008A0E7F"/>
    <w:rsid w:val="008A2241"/>
    <w:rsid w:val="008B2933"/>
    <w:rsid w:val="008C0716"/>
    <w:rsid w:val="008D2027"/>
    <w:rsid w:val="00901D86"/>
    <w:rsid w:val="00901F16"/>
    <w:rsid w:val="009076B5"/>
    <w:rsid w:val="0091115E"/>
    <w:rsid w:val="009220B2"/>
    <w:rsid w:val="0092496A"/>
    <w:rsid w:val="00931C24"/>
    <w:rsid w:val="009452C2"/>
    <w:rsid w:val="0094777D"/>
    <w:rsid w:val="0095293A"/>
    <w:rsid w:val="0095534E"/>
    <w:rsid w:val="00960746"/>
    <w:rsid w:val="00965C9D"/>
    <w:rsid w:val="009719EC"/>
    <w:rsid w:val="00973340"/>
    <w:rsid w:val="009819B7"/>
    <w:rsid w:val="00986542"/>
    <w:rsid w:val="0099172B"/>
    <w:rsid w:val="00991F9A"/>
    <w:rsid w:val="00994889"/>
    <w:rsid w:val="00996623"/>
    <w:rsid w:val="009A3CD9"/>
    <w:rsid w:val="009B4E4C"/>
    <w:rsid w:val="009B4FB7"/>
    <w:rsid w:val="009C151E"/>
    <w:rsid w:val="009C2188"/>
    <w:rsid w:val="009C7E44"/>
    <w:rsid w:val="009D135E"/>
    <w:rsid w:val="009D3DD5"/>
    <w:rsid w:val="009D7E81"/>
    <w:rsid w:val="009E127A"/>
    <w:rsid w:val="009F29DB"/>
    <w:rsid w:val="00A023B2"/>
    <w:rsid w:val="00A07C37"/>
    <w:rsid w:val="00A1635E"/>
    <w:rsid w:val="00A1699F"/>
    <w:rsid w:val="00A23CC1"/>
    <w:rsid w:val="00A34679"/>
    <w:rsid w:val="00A41CF7"/>
    <w:rsid w:val="00A550C3"/>
    <w:rsid w:val="00A57111"/>
    <w:rsid w:val="00A6144F"/>
    <w:rsid w:val="00A615DC"/>
    <w:rsid w:val="00A62B6F"/>
    <w:rsid w:val="00A72A66"/>
    <w:rsid w:val="00A774CC"/>
    <w:rsid w:val="00A776AD"/>
    <w:rsid w:val="00A81BEA"/>
    <w:rsid w:val="00A85D82"/>
    <w:rsid w:val="00AA35E2"/>
    <w:rsid w:val="00AA5226"/>
    <w:rsid w:val="00AA7180"/>
    <w:rsid w:val="00AB2860"/>
    <w:rsid w:val="00AB2D3F"/>
    <w:rsid w:val="00AB502B"/>
    <w:rsid w:val="00AC2F6A"/>
    <w:rsid w:val="00AD11B8"/>
    <w:rsid w:val="00AD5953"/>
    <w:rsid w:val="00AE24CA"/>
    <w:rsid w:val="00AE7DFB"/>
    <w:rsid w:val="00AF0F9B"/>
    <w:rsid w:val="00AF75EE"/>
    <w:rsid w:val="00B0267B"/>
    <w:rsid w:val="00B03B6D"/>
    <w:rsid w:val="00B36D9F"/>
    <w:rsid w:val="00B41C77"/>
    <w:rsid w:val="00B4549F"/>
    <w:rsid w:val="00B478D4"/>
    <w:rsid w:val="00B53810"/>
    <w:rsid w:val="00B61F7F"/>
    <w:rsid w:val="00B675EA"/>
    <w:rsid w:val="00B70B7E"/>
    <w:rsid w:val="00B74E48"/>
    <w:rsid w:val="00B76F2A"/>
    <w:rsid w:val="00B83181"/>
    <w:rsid w:val="00BA47E1"/>
    <w:rsid w:val="00BA5A95"/>
    <w:rsid w:val="00BB2F00"/>
    <w:rsid w:val="00BB5CD5"/>
    <w:rsid w:val="00BB77AF"/>
    <w:rsid w:val="00BC011A"/>
    <w:rsid w:val="00BC3AEF"/>
    <w:rsid w:val="00BC3D44"/>
    <w:rsid w:val="00BC3EEC"/>
    <w:rsid w:val="00BD0401"/>
    <w:rsid w:val="00BE08B1"/>
    <w:rsid w:val="00BE2B6B"/>
    <w:rsid w:val="00BE406F"/>
    <w:rsid w:val="00BF7136"/>
    <w:rsid w:val="00C03691"/>
    <w:rsid w:val="00C16838"/>
    <w:rsid w:val="00C24EDB"/>
    <w:rsid w:val="00C337AC"/>
    <w:rsid w:val="00C35755"/>
    <w:rsid w:val="00C51334"/>
    <w:rsid w:val="00C62004"/>
    <w:rsid w:val="00C92DCE"/>
    <w:rsid w:val="00CA6402"/>
    <w:rsid w:val="00CC4933"/>
    <w:rsid w:val="00CD5805"/>
    <w:rsid w:val="00CD5FE1"/>
    <w:rsid w:val="00CE3861"/>
    <w:rsid w:val="00CE4D2C"/>
    <w:rsid w:val="00CE55C4"/>
    <w:rsid w:val="00CE5767"/>
    <w:rsid w:val="00CE5C81"/>
    <w:rsid w:val="00CF7B00"/>
    <w:rsid w:val="00D01167"/>
    <w:rsid w:val="00D06A63"/>
    <w:rsid w:val="00D10D2D"/>
    <w:rsid w:val="00D148EB"/>
    <w:rsid w:val="00D16A0A"/>
    <w:rsid w:val="00D20582"/>
    <w:rsid w:val="00D21478"/>
    <w:rsid w:val="00D22C61"/>
    <w:rsid w:val="00D2673D"/>
    <w:rsid w:val="00D34363"/>
    <w:rsid w:val="00D51D3B"/>
    <w:rsid w:val="00D54245"/>
    <w:rsid w:val="00D60FA0"/>
    <w:rsid w:val="00D643D9"/>
    <w:rsid w:val="00D65D0E"/>
    <w:rsid w:val="00D727AE"/>
    <w:rsid w:val="00D735F2"/>
    <w:rsid w:val="00D77288"/>
    <w:rsid w:val="00D8399E"/>
    <w:rsid w:val="00D92F18"/>
    <w:rsid w:val="00D93F1F"/>
    <w:rsid w:val="00DA0A76"/>
    <w:rsid w:val="00DA3063"/>
    <w:rsid w:val="00DA7096"/>
    <w:rsid w:val="00DB7C5D"/>
    <w:rsid w:val="00DB7EE6"/>
    <w:rsid w:val="00DC18F2"/>
    <w:rsid w:val="00DC71D1"/>
    <w:rsid w:val="00DD25D1"/>
    <w:rsid w:val="00DD2B9C"/>
    <w:rsid w:val="00DD6A27"/>
    <w:rsid w:val="00DE43A1"/>
    <w:rsid w:val="00DE5911"/>
    <w:rsid w:val="00DF387D"/>
    <w:rsid w:val="00DF437D"/>
    <w:rsid w:val="00E0619F"/>
    <w:rsid w:val="00E079C8"/>
    <w:rsid w:val="00E11E56"/>
    <w:rsid w:val="00E15163"/>
    <w:rsid w:val="00E33E16"/>
    <w:rsid w:val="00E34FA2"/>
    <w:rsid w:val="00E3570A"/>
    <w:rsid w:val="00E40FF3"/>
    <w:rsid w:val="00E423C3"/>
    <w:rsid w:val="00E50D52"/>
    <w:rsid w:val="00E51166"/>
    <w:rsid w:val="00E515CB"/>
    <w:rsid w:val="00E516E5"/>
    <w:rsid w:val="00E6262C"/>
    <w:rsid w:val="00E634FC"/>
    <w:rsid w:val="00E6419D"/>
    <w:rsid w:val="00E86D12"/>
    <w:rsid w:val="00E91A8E"/>
    <w:rsid w:val="00E92CB9"/>
    <w:rsid w:val="00E92D7D"/>
    <w:rsid w:val="00E95A1F"/>
    <w:rsid w:val="00EB311A"/>
    <w:rsid w:val="00EC22AF"/>
    <w:rsid w:val="00EC2D33"/>
    <w:rsid w:val="00EC2DD5"/>
    <w:rsid w:val="00EC3F85"/>
    <w:rsid w:val="00EC6BAC"/>
    <w:rsid w:val="00EF57EA"/>
    <w:rsid w:val="00EF61F7"/>
    <w:rsid w:val="00F01E3B"/>
    <w:rsid w:val="00F305ED"/>
    <w:rsid w:val="00F31026"/>
    <w:rsid w:val="00F36E50"/>
    <w:rsid w:val="00F563E8"/>
    <w:rsid w:val="00F61E6B"/>
    <w:rsid w:val="00F62AA1"/>
    <w:rsid w:val="00F62C7A"/>
    <w:rsid w:val="00F6529F"/>
    <w:rsid w:val="00F7057B"/>
    <w:rsid w:val="00F770AD"/>
    <w:rsid w:val="00F81778"/>
    <w:rsid w:val="00F86CE1"/>
    <w:rsid w:val="00F95BEB"/>
    <w:rsid w:val="00FA40D3"/>
    <w:rsid w:val="00FD703C"/>
    <w:rsid w:val="00FE1379"/>
    <w:rsid w:val="00FE6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6D96"/>
  <w15:docId w15:val="{B1F37C1C-2496-4803-8BFF-B9F0B9BF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62"/>
    <w:pPr>
      <w:ind w:left="720"/>
      <w:contextualSpacing/>
    </w:pPr>
  </w:style>
  <w:style w:type="table" w:styleId="TableGrid">
    <w:name w:val="Table Grid"/>
    <w:basedOn w:val="TableNormal"/>
    <w:uiPriority w:val="59"/>
    <w:rsid w:val="00952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F5"/>
  </w:style>
  <w:style w:type="paragraph" w:styleId="Footer">
    <w:name w:val="footer"/>
    <w:basedOn w:val="Normal"/>
    <w:link w:val="FooterChar"/>
    <w:uiPriority w:val="99"/>
    <w:unhideWhenUsed/>
    <w:rsid w:val="002F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F5"/>
  </w:style>
  <w:style w:type="paragraph" w:styleId="BalloonText">
    <w:name w:val="Balloon Text"/>
    <w:basedOn w:val="Normal"/>
    <w:link w:val="BalloonTextChar"/>
    <w:uiPriority w:val="99"/>
    <w:semiHidden/>
    <w:unhideWhenUsed/>
    <w:rsid w:val="009A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CD9"/>
    <w:rPr>
      <w:rFonts w:ascii="Tahoma" w:hAnsi="Tahoma" w:cs="Tahoma"/>
      <w:sz w:val="16"/>
      <w:szCs w:val="16"/>
    </w:rPr>
  </w:style>
  <w:style w:type="character" w:styleId="Hyperlink">
    <w:name w:val="Hyperlink"/>
    <w:basedOn w:val="DefaultParagraphFont"/>
    <w:uiPriority w:val="99"/>
    <w:unhideWhenUsed/>
    <w:rsid w:val="00BB7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239">
      <w:bodyDiv w:val="1"/>
      <w:marLeft w:val="0"/>
      <w:marRight w:val="0"/>
      <w:marTop w:val="0"/>
      <w:marBottom w:val="0"/>
      <w:divBdr>
        <w:top w:val="none" w:sz="0" w:space="0" w:color="auto"/>
        <w:left w:val="none" w:sz="0" w:space="0" w:color="auto"/>
        <w:bottom w:val="none" w:sz="0" w:space="0" w:color="auto"/>
        <w:right w:val="none" w:sz="0" w:space="0" w:color="auto"/>
      </w:divBdr>
    </w:div>
    <w:div w:id="464005203">
      <w:bodyDiv w:val="1"/>
      <w:marLeft w:val="0"/>
      <w:marRight w:val="0"/>
      <w:marTop w:val="0"/>
      <w:marBottom w:val="0"/>
      <w:divBdr>
        <w:top w:val="none" w:sz="0" w:space="0" w:color="auto"/>
        <w:left w:val="none" w:sz="0" w:space="0" w:color="auto"/>
        <w:bottom w:val="none" w:sz="0" w:space="0" w:color="auto"/>
        <w:right w:val="none" w:sz="0" w:space="0" w:color="auto"/>
      </w:divBdr>
    </w:div>
    <w:div w:id="1235816621">
      <w:bodyDiv w:val="1"/>
      <w:marLeft w:val="0"/>
      <w:marRight w:val="0"/>
      <w:marTop w:val="0"/>
      <w:marBottom w:val="0"/>
      <w:divBdr>
        <w:top w:val="none" w:sz="0" w:space="0" w:color="auto"/>
        <w:left w:val="none" w:sz="0" w:space="0" w:color="auto"/>
        <w:bottom w:val="none" w:sz="0" w:space="0" w:color="auto"/>
        <w:right w:val="none" w:sz="0" w:space="0" w:color="auto"/>
      </w:divBdr>
    </w:div>
    <w:div w:id="1791969481">
      <w:bodyDiv w:val="1"/>
      <w:marLeft w:val="0"/>
      <w:marRight w:val="0"/>
      <w:marTop w:val="0"/>
      <w:marBottom w:val="0"/>
      <w:divBdr>
        <w:top w:val="none" w:sz="0" w:space="0" w:color="auto"/>
        <w:left w:val="none" w:sz="0" w:space="0" w:color="auto"/>
        <w:bottom w:val="none" w:sz="0" w:space="0" w:color="auto"/>
        <w:right w:val="none" w:sz="0" w:space="0" w:color="auto"/>
      </w:divBdr>
    </w:div>
    <w:div w:id="1941596336">
      <w:bodyDiv w:val="1"/>
      <w:marLeft w:val="0"/>
      <w:marRight w:val="0"/>
      <w:marTop w:val="0"/>
      <w:marBottom w:val="0"/>
      <w:divBdr>
        <w:top w:val="none" w:sz="0" w:space="0" w:color="auto"/>
        <w:left w:val="none" w:sz="0" w:space="0" w:color="auto"/>
        <w:bottom w:val="none" w:sz="0" w:space="0" w:color="auto"/>
        <w:right w:val="none" w:sz="0" w:space="0" w:color="auto"/>
      </w:divBdr>
    </w:div>
    <w:div w:id="211655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D0C2-C5C4-410E-98EC-8DB5493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school 03</dc:creator>
  <cp:lastModifiedBy>Dong Joo Kang</cp:lastModifiedBy>
  <cp:revision>17</cp:revision>
  <cp:lastPrinted>2022-01-07T22:00:00Z</cp:lastPrinted>
  <dcterms:created xsi:type="dcterms:W3CDTF">2022-01-03T21:36:00Z</dcterms:created>
  <dcterms:modified xsi:type="dcterms:W3CDTF">2022-04-02T15:28:00Z</dcterms:modified>
</cp:coreProperties>
</file>